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F4247" w14:textId="77777777" w:rsidR="00670CDB" w:rsidRPr="00670CDB" w:rsidRDefault="008D6F03" w:rsidP="00670CDB">
      <w:pPr>
        <w:spacing w:before="220"/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 xml:space="preserve">ICRC </w:t>
      </w:r>
      <w:r w:rsidR="00670CDB" w:rsidRPr="00670CDB">
        <w:rPr>
          <w:rFonts w:ascii="Arial" w:hAnsi="Arial" w:cs="Arial"/>
          <w:b/>
          <w:color w:val="0070C0"/>
          <w:sz w:val="32"/>
        </w:rPr>
        <w:t>Consumer Consultative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469"/>
      </w:tblGrid>
      <w:tr w:rsidR="00670CDB" w14:paraId="3A9F9E77" w14:textId="77777777" w:rsidTr="0083206A">
        <w:tc>
          <w:tcPr>
            <w:tcW w:w="1843" w:type="dxa"/>
          </w:tcPr>
          <w:p w14:paraId="6EDE5E01" w14:textId="77777777" w:rsidR="00670CDB" w:rsidRDefault="00670CDB" w:rsidP="00A36D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ate:</w:t>
            </w:r>
          </w:p>
        </w:tc>
        <w:tc>
          <w:tcPr>
            <w:tcW w:w="6469" w:type="dxa"/>
          </w:tcPr>
          <w:p w14:paraId="63C93FC0" w14:textId="77777777" w:rsidR="00670CDB" w:rsidRPr="00670CDB" w:rsidRDefault="00D2736E" w:rsidP="00A36DFB">
            <w:pPr>
              <w:tabs>
                <w:tab w:val="left" w:pos="1665"/>
                <w:tab w:val="left" w:pos="22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November</w:t>
            </w:r>
            <w:r w:rsidR="00670CDB" w:rsidRPr="00670CDB">
              <w:rPr>
                <w:rFonts w:ascii="Arial" w:hAnsi="Arial" w:cs="Arial"/>
              </w:rPr>
              <w:t xml:space="preserve"> 2019 </w:t>
            </w:r>
            <w:r w:rsidR="00E97963">
              <w:rPr>
                <w:rFonts w:ascii="Arial" w:hAnsi="Arial" w:cs="Arial"/>
              </w:rPr>
              <w:tab/>
              <w:t xml:space="preserve">   </w:t>
            </w:r>
            <w:r w:rsidR="00670CDB" w:rsidRPr="00670CDB">
              <w:rPr>
                <w:rFonts w:ascii="Arial" w:hAnsi="Arial" w:cs="Arial"/>
              </w:rPr>
              <w:t>1.00-</w:t>
            </w:r>
            <w:r>
              <w:rPr>
                <w:rFonts w:ascii="Arial" w:hAnsi="Arial" w:cs="Arial"/>
              </w:rPr>
              <w:t>2</w:t>
            </w:r>
            <w:r w:rsidR="00670CDB" w:rsidRPr="00670CDB">
              <w:rPr>
                <w:rFonts w:ascii="Arial" w:hAnsi="Arial" w:cs="Arial"/>
              </w:rPr>
              <w:t>:30pm</w:t>
            </w:r>
          </w:p>
        </w:tc>
      </w:tr>
      <w:tr w:rsidR="00670CDB" w14:paraId="1AAA4BFB" w14:textId="77777777" w:rsidTr="0083206A">
        <w:tc>
          <w:tcPr>
            <w:tcW w:w="1843" w:type="dxa"/>
          </w:tcPr>
          <w:p w14:paraId="188EFC6C" w14:textId="77777777" w:rsidR="00670CDB" w:rsidRDefault="00670CDB" w:rsidP="00A36D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69" w:type="dxa"/>
          </w:tcPr>
          <w:p w14:paraId="40766FC2" w14:textId="17D88F31" w:rsidR="00670CDB" w:rsidRPr="00670CDB" w:rsidRDefault="006707AA" w:rsidP="00A36D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ling Room, </w:t>
            </w:r>
            <w:r w:rsidR="00670CDB" w:rsidRPr="00670CDB">
              <w:rPr>
                <w:rFonts w:ascii="Arial" w:hAnsi="Arial" w:cs="Arial"/>
              </w:rPr>
              <w:t xml:space="preserve">Level 1, 221 London Circuit, Canberra </w:t>
            </w:r>
            <w:r w:rsidR="00670CDB" w:rsidRPr="00670CDB">
              <w:rPr>
                <w:rFonts w:ascii="Arial" w:hAnsi="Arial" w:cs="Arial"/>
              </w:rPr>
              <w:br/>
            </w:r>
          </w:p>
        </w:tc>
      </w:tr>
      <w:tr w:rsidR="00670CDB" w14:paraId="4F58EC11" w14:textId="77777777" w:rsidTr="00A36DFB">
        <w:tc>
          <w:tcPr>
            <w:tcW w:w="1843" w:type="dxa"/>
          </w:tcPr>
          <w:p w14:paraId="1231A23F" w14:textId="77777777" w:rsidR="00670CDB" w:rsidRDefault="00463F9A" w:rsidP="00670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es:</w:t>
            </w:r>
          </w:p>
        </w:tc>
        <w:tc>
          <w:tcPr>
            <w:tcW w:w="6469" w:type="dxa"/>
          </w:tcPr>
          <w:tbl>
            <w:tblPr>
              <w:tblW w:w="4393" w:type="dxa"/>
              <w:tblLook w:val="04A0" w:firstRow="1" w:lastRow="0" w:firstColumn="1" w:lastColumn="0" w:noHBand="0" w:noVBand="1"/>
            </w:tblPr>
            <w:tblGrid>
              <w:gridCol w:w="4393"/>
            </w:tblGrid>
            <w:tr w:rsidR="00C350CC" w:rsidRPr="00E97963" w14:paraId="6F99C42F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BB274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ACT Civil and Administrative Tribunal</w:t>
                  </w:r>
                </w:p>
              </w:tc>
            </w:tr>
            <w:tr w:rsidR="00C350CC" w:rsidRPr="00E97963" w14:paraId="424D6600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CE155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ACT Council of Social Services Inc.</w:t>
                  </w:r>
                </w:p>
              </w:tc>
            </w:tr>
            <w:tr w:rsidR="00C350CC" w:rsidRPr="00E97963" w14:paraId="507C0FAB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F0DAB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Canberra Business Chamber</w:t>
                  </w:r>
                </w:p>
              </w:tc>
            </w:tr>
            <w:tr w:rsidR="00C350CC" w:rsidRPr="00E97963" w14:paraId="7FFC5984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B1CF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Combined Community Councils of the ACT</w:t>
                  </w:r>
                </w:p>
              </w:tc>
            </w:tr>
            <w:tr w:rsidR="00C350CC" w:rsidRPr="00E97963" w14:paraId="4B41C687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7562E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Conservation Council</w:t>
                  </w:r>
                </w:p>
              </w:tc>
            </w:tr>
            <w:tr w:rsidR="00C350CC" w:rsidRPr="00E97963" w14:paraId="0E4712A8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DE000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Property Council of Australia - ACT</w:t>
                  </w:r>
                </w:p>
              </w:tc>
            </w:tr>
            <w:tr w:rsidR="00C350CC" w:rsidRPr="00E97963" w14:paraId="76B705E5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57930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Ratepayers Association of the ACT Inc</w:t>
                  </w:r>
                </w:p>
              </w:tc>
            </w:tr>
            <w:tr w:rsidR="00C350CC" w:rsidRPr="00E97963" w14:paraId="6F741CEF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FA82AE" w14:textId="77777777" w:rsidR="00C350CC" w:rsidRPr="00E97963" w:rsidRDefault="00C350CC" w:rsidP="00E97963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</w:p>
              </w:tc>
            </w:tr>
          </w:tbl>
          <w:p w14:paraId="5887085E" w14:textId="77777777" w:rsidR="00670CDB" w:rsidRDefault="00670CDB" w:rsidP="00670CDB">
            <w:pPr>
              <w:rPr>
                <w:rFonts w:ascii="Arial" w:hAnsi="Arial" w:cs="Arial"/>
              </w:rPr>
            </w:pPr>
          </w:p>
        </w:tc>
      </w:tr>
      <w:tr w:rsidR="00A36DFB" w14:paraId="1F781B75" w14:textId="77777777" w:rsidTr="00A36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ABF166" w14:textId="3DDE1189" w:rsidR="00A36DFB" w:rsidRDefault="00A36DFB" w:rsidP="00865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: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93" w:type="dxa"/>
              <w:tblLook w:val="04A0" w:firstRow="1" w:lastRow="0" w:firstColumn="1" w:lastColumn="0" w:noHBand="0" w:noVBand="1"/>
            </w:tblPr>
            <w:tblGrid>
              <w:gridCol w:w="4393"/>
            </w:tblGrid>
            <w:tr w:rsidR="00C350CC" w:rsidRPr="00E97963" w14:paraId="2A767538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4192C" w14:textId="32214EA5" w:rsidR="00C350CC" w:rsidRPr="00E97963" w:rsidRDefault="00C350CC" w:rsidP="0086556C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proofErr w:type="spellStart"/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ClubsACT</w:t>
                  </w:r>
                  <w:proofErr w:type="spellEnd"/>
                  <w:r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 xml:space="preserve"> </w:t>
                  </w:r>
                </w:p>
              </w:tc>
            </w:tr>
            <w:tr w:rsidR="00C350CC" w:rsidRPr="00E97963" w14:paraId="4F3A1C43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81F900" w14:textId="7895345B" w:rsidR="00C350CC" w:rsidRPr="00E97963" w:rsidRDefault="00C350CC" w:rsidP="0086556C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St Vincent de Paul Society</w:t>
                  </w:r>
                  <w:r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 xml:space="preserve"> </w:t>
                  </w:r>
                </w:p>
              </w:tc>
            </w:tr>
            <w:tr w:rsidR="00C350CC" w:rsidRPr="00E97963" w14:paraId="2FC1AA1E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E7093" w14:textId="77777777" w:rsidR="00C350CC" w:rsidRPr="00E97963" w:rsidRDefault="00C350CC" w:rsidP="00DE144D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Tenants' Union ACT</w:t>
                  </w:r>
                </w:p>
              </w:tc>
            </w:tr>
            <w:tr w:rsidR="00C350CC" w:rsidRPr="00E97963" w14:paraId="65F77BF6" w14:textId="77777777" w:rsidTr="00C350CC">
              <w:trPr>
                <w:trHeight w:val="30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DBCA95" w14:textId="3865BE7D" w:rsidR="00C350CC" w:rsidRPr="00E97963" w:rsidRDefault="00C350CC" w:rsidP="00DE144D">
                  <w:pPr>
                    <w:spacing w:after="0" w:line="240" w:lineRule="auto"/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</w:pPr>
                  <w:r w:rsidRPr="00E97963">
                    <w:rPr>
                      <w:rFonts w:cs="Calibri"/>
                      <w:color w:val="000000"/>
                      <w:szCs w:val="22"/>
                      <w:lang w:val="en-AU" w:eastAsia="en-AU"/>
                    </w:rPr>
                    <w:t>Master Builders Association of the ACT</w:t>
                  </w:r>
                </w:p>
              </w:tc>
            </w:tr>
          </w:tbl>
          <w:p w14:paraId="1AE006F8" w14:textId="77777777" w:rsidR="00A36DFB" w:rsidRDefault="00A36DFB" w:rsidP="0086556C">
            <w:pPr>
              <w:rPr>
                <w:rFonts w:ascii="Arial" w:hAnsi="Arial" w:cs="Arial"/>
              </w:rPr>
            </w:pPr>
          </w:p>
        </w:tc>
      </w:tr>
    </w:tbl>
    <w:p w14:paraId="216533ED" w14:textId="2B070F09" w:rsidR="00670CDB" w:rsidRPr="006E3AC7" w:rsidRDefault="00670CDB" w:rsidP="00DC4C8F">
      <w:pPr>
        <w:spacing w:before="300"/>
        <w:jc w:val="center"/>
        <w:rPr>
          <w:rFonts w:ascii="Arial" w:hAnsi="Arial" w:cs="Arial"/>
          <w:b/>
          <w:sz w:val="32"/>
        </w:rPr>
      </w:pPr>
      <w:r w:rsidRPr="006E3AC7">
        <w:rPr>
          <w:rFonts w:ascii="Arial" w:hAnsi="Arial" w:cs="Arial"/>
          <w:b/>
          <w:sz w:val="32"/>
        </w:rPr>
        <w:t>Agenda</w:t>
      </w:r>
    </w:p>
    <w:p w14:paraId="4285C637" w14:textId="77777777" w:rsidR="00670CDB" w:rsidRDefault="00670CDB" w:rsidP="00670CDB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b/>
        </w:rPr>
        <w:t>Chair</w:t>
      </w:r>
      <w:r w:rsidRPr="00214E12">
        <w:rPr>
          <w:rFonts w:ascii="Arial" w:hAnsi="Arial" w:cs="Arial"/>
          <w:b/>
        </w:rPr>
        <w:t>:</w:t>
      </w:r>
      <w:r w:rsidRPr="00214E12">
        <w:rPr>
          <w:rFonts w:ascii="Arial" w:hAnsi="Arial" w:cs="Arial"/>
          <w:b/>
        </w:rPr>
        <w:tab/>
      </w:r>
      <w:r w:rsidRPr="00F52444">
        <w:rPr>
          <w:rFonts w:ascii="Arial" w:hAnsi="Arial" w:cs="Arial"/>
        </w:rPr>
        <w:t>Senior Commissioner Joe Dimasi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988"/>
        <w:gridCol w:w="708"/>
        <w:gridCol w:w="7797"/>
      </w:tblGrid>
      <w:tr w:rsidR="00706AF7" w14:paraId="4727D959" w14:textId="77777777" w:rsidTr="0023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1211E3" w14:textId="77777777" w:rsidR="00706AF7" w:rsidRDefault="00706AF7" w:rsidP="00230BF2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</w:t>
            </w:r>
          </w:p>
        </w:tc>
        <w:tc>
          <w:tcPr>
            <w:tcW w:w="708" w:type="dxa"/>
          </w:tcPr>
          <w:p w14:paraId="4D44E624" w14:textId="77777777" w:rsidR="00706AF7" w:rsidRPr="00CA23FE" w:rsidRDefault="00CA23FE" w:rsidP="00230BF2">
            <w:pPr>
              <w:tabs>
                <w:tab w:val="left" w:pos="21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A23FE">
              <w:rPr>
                <w:rFonts w:ascii="Arial" w:hAnsi="Arial" w:cs="Arial"/>
                <w:b w:val="0"/>
              </w:rPr>
              <w:t>1</w:t>
            </w:r>
            <w:r w:rsidR="00706AF7" w:rsidRPr="00CA23FE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7797" w:type="dxa"/>
          </w:tcPr>
          <w:p w14:paraId="673DC127" w14:textId="77777777" w:rsidR="00706AF7" w:rsidRPr="00CA23FE" w:rsidRDefault="00706AF7" w:rsidP="00230BF2">
            <w:pPr>
              <w:tabs>
                <w:tab w:val="left" w:pos="21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3FE">
              <w:rPr>
                <w:rFonts w:ascii="Arial" w:hAnsi="Arial" w:cs="Arial"/>
              </w:rPr>
              <w:t xml:space="preserve">Welcome, opening comments </w:t>
            </w:r>
          </w:p>
        </w:tc>
      </w:tr>
      <w:tr w:rsidR="00F0585C" w14:paraId="60123640" w14:textId="77777777" w:rsidTr="00DB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C9FF8D" w14:textId="77777777" w:rsidR="00F0585C" w:rsidRDefault="00F0585C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706AF7">
              <w:rPr>
                <w:rFonts w:ascii="Arial" w:hAnsi="Arial" w:cs="Arial"/>
              </w:rPr>
              <w:t>1</w:t>
            </w:r>
            <w:r w:rsidR="007678DD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065DA45C" w14:textId="77777777" w:rsidR="00F0585C" w:rsidRPr="00CA23FE" w:rsidRDefault="00CA23FE" w:rsidP="00DB36A5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23FE">
              <w:rPr>
                <w:rFonts w:ascii="Arial" w:hAnsi="Arial" w:cs="Arial"/>
              </w:rPr>
              <w:t>2</w:t>
            </w:r>
            <w:r w:rsidR="00F0585C" w:rsidRPr="00CA23FE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</w:tcPr>
          <w:p w14:paraId="5177129F" w14:textId="77777777" w:rsidR="00F0585C" w:rsidRPr="00CA23FE" w:rsidRDefault="00F0585C" w:rsidP="00670CD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A23FE">
              <w:rPr>
                <w:rFonts w:ascii="Arial" w:hAnsi="Arial" w:cs="Arial"/>
                <w:b/>
              </w:rPr>
              <w:t>Apologies</w:t>
            </w:r>
          </w:p>
        </w:tc>
      </w:tr>
      <w:tr w:rsidR="00F0585C" w14:paraId="1C8384EF" w14:textId="77777777" w:rsidTr="00DB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822F2" w14:textId="77777777" w:rsidR="00F0585C" w:rsidRDefault="00F0585C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7678DD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</w:tcPr>
          <w:p w14:paraId="742174C1" w14:textId="77777777" w:rsidR="00F0585C" w:rsidRDefault="00F0585C" w:rsidP="00DB36A5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797" w:type="dxa"/>
          </w:tcPr>
          <w:p w14:paraId="4288FDF5" w14:textId="77777777" w:rsidR="007678DD" w:rsidRPr="00F0585C" w:rsidRDefault="007678DD" w:rsidP="00670CD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ail Electricity Price Investig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(Patrick Hamshere, ICRC)</w:t>
            </w:r>
          </w:p>
        </w:tc>
      </w:tr>
      <w:tr w:rsidR="00F0585C" w14:paraId="09B01287" w14:textId="77777777" w:rsidTr="00DB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F91FF" w14:textId="77777777" w:rsidR="00F0585C" w:rsidRDefault="00F0585C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7678DD">
              <w:rPr>
                <w:rFonts w:ascii="Arial" w:hAnsi="Arial" w:cs="Arial"/>
              </w:rPr>
              <w:t>3</w:t>
            </w:r>
            <w:r w:rsidR="00706AF7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2AE0E74A" w14:textId="77777777" w:rsidR="00F0585C" w:rsidRDefault="00F0585C" w:rsidP="00DB36A5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797" w:type="dxa"/>
          </w:tcPr>
          <w:p w14:paraId="1115BAE8" w14:textId="416C6CCF" w:rsidR="00F0585C" w:rsidRDefault="006707AA" w:rsidP="00670CD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sumer Protection Code: Draft report &amp; Draft Code</w:t>
            </w:r>
            <w:r w:rsidR="00F0585C"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</w:rPr>
              <w:t>Cath Collins</w:t>
            </w:r>
            <w:r w:rsidR="00F0585C">
              <w:rPr>
                <w:rFonts w:ascii="Arial" w:hAnsi="Arial" w:cs="Arial"/>
              </w:rPr>
              <w:t>, ICRC)</w:t>
            </w:r>
          </w:p>
        </w:tc>
      </w:tr>
      <w:tr w:rsidR="00F0585C" w14:paraId="2DBBC241" w14:textId="77777777" w:rsidTr="00DB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C37A04" w14:textId="77777777" w:rsidR="00F0585C" w:rsidRDefault="00F0585C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</w:t>
            </w:r>
            <w:r w:rsidR="007678DD">
              <w:rPr>
                <w:rFonts w:ascii="Arial" w:hAnsi="Arial" w:cs="Arial"/>
              </w:rPr>
              <w:t>4</w:t>
            </w:r>
            <w:r w:rsidR="00706AF7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14:paraId="602CD566" w14:textId="77777777" w:rsidR="00F0585C" w:rsidRDefault="00F0585C" w:rsidP="00DB36A5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797" w:type="dxa"/>
          </w:tcPr>
          <w:p w14:paraId="3303A41D" w14:textId="77777777" w:rsidR="00F0585C" w:rsidRPr="003A4CEC" w:rsidRDefault="007678DD" w:rsidP="00670CD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Recently completed inquiries</w:t>
            </w:r>
            <w:r>
              <w:rPr>
                <w:rFonts w:ascii="Arial" w:hAnsi="Arial" w:cs="Arial"/>
                <w:b/>
              </w:rPr>
              <w:br/>
            </w:r>
            <w:r w:rsidRPr="007678DD">
              <w:rPr>
                <w:rFonts w:ascii="Arial" w:hAnsi="Arial" w:cs="Arial"/>
                <w:bCs/>
              </w:rPr>
              <w:t>- Container Deposit Scheme</w:t>
            </w:r>
            <w:r w:rsidRPr="007678DD">
              <w:rPr>
                <w:rFonts w:ascii="Arial" w:hAnsi="Arial" w:cs="Arial"/>
                <w:bCs/>
              </w:rPr>
              <w:br/>
              <w:t>- Petrol Price Inquiry</w:t>
            </w:r>
            <w:r w:rsidR="003A4CEC">
              <w:rPr>
                <w:rFonts w:ascii="Arial" w:hAnsi="Arial" w:cs="Arial"/>
                <w:bCs/>
              </w:rPr>
              <w:br/>
            </w:r>
            <w:r w:rsidR="00F0585C">
              <w:rPr>
                <w:rFonts w:ascii="Arial" w:hAnsi="Arial" w:cs="Arial"/>
              </w:rPr>
              <w:t>(Patrick Hamshere, ICRC)</w:t>
            </w:r>
          </w:p>
        </w:tc>
      </w:tr>
      <w:tr w:rsidR="00F0585C" w14:paraId="12E39DC8" w14:textId="77777777" w:rsidTr="00DB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809AA" w14:textId="77777777" w:rsidR="00F0585C" w:rsidRDefault="007678DD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6AF7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10376E44" w14:textId="77777777" w:rsidR="00F0585C" w:rsidRDefault="007678DD" w:rsidP="00DB36A5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585C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</w:tcPr>
          <w:p w14:paraId="398DE053" w14:textId="77777777" w:rsidR="00F0585C" w:rsidRDefault="00DF48FC" w:rsidP="00670CD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48FC">
              <w:rPr>
                <w:rFonts w:ascii="Arial" w:hAnsi="Arial" w:cs="Arial"/>
                <w:b/>
              </w:rPr>
              <w:t>ICRC Work in Progress</w:t>
            </w:r>
            <w:r>
              <w:rPr>
                <w:rFonts w:ascii="Arial" w:hAnsi="Arial" w:cs="Arial"/>
              </w:rPr>
              <w:br/>
            </w:r>
            <w:r w:rsidR="00463F9A">
              <w:rPr>
                <w:rFonts w:ascii="Arial" w:hAnsi="Arial" w:cs="Arial"/>
              </w:rPr>
              <w:t>A s</w:t>
            </w:r>
            <w:r>
              <w:rPr>
                <w:rFonts w:ascii="Arial" w:hAnsi="Arial" w:cs="Arial"/>
              </w:rPr>
              <w:t xml:space="preserve">ummary of current and upcoming projects will be circulated prior to meeting. </w:t>
            </w:r>
          </w:p>
        </w:tc>
      </w:tr>
      <w:tr w:rsidR="00DF48FC" w14:paraId="7BEE27EA" w14:textId="77777777" w:rsidTr="00DB3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8BC07" w14:textId="77777777" w:rsidR="00DF48FC" w:rsidRDefault="007678DD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B36A5">
              <w:rPr>
                <w:rFonts w:ascii="Arial" w:hAnsi="Arial" w:cs="Arial"/>
              </w:rPr>
              <w:t>:</w:t>
            </w:r>
            <w:r w:rsidR="00706A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52C21F20" w14:textId="77777777" w:rsidR="00DF48FC" w:rsidRDefault="007678DD" w:rsidP="00DB36A5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F48FC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</w:tcPr>
          <w:p w14:paraId="7C30EC82" w14:textId="50039C1F" w:rsidR="00DE144D" w:rsidRPr="00F86F47" w:rsidRDefault="00DF48FC" w:rsidP="00F86F47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business</w:t>
            </w:r>
          </w:p>
        </w:tc>
      </w:tr>
      <w:tr w:rsidR="00DF48FC" w14:paraId="2D17F5E2" w14:textId="77777777" w:rsidTr="00DB3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7E4366" w14:textId="77777777" w:rsidR="00DF48FC" w:rsidRDefault="007678DD" w:rsidP="00C91A46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48FC">
              <w:rPr>
                <w:rFonts w:ascii="Arial" w:hAnsi="Arial" w:cs="Arial"/>
              </w:rPr>
              <w:t>:</w:t>
            </w:r>
            <w:r w:rsidR="00706AF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58ECA8F3" w14:textId="77777777" w:rsidR="00DF48FC" w:rsidRDefault="007678DD" w:rsidP="00DB36A5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F48FC">
              <w:rPr>
                <w:rFonts w:ascii="Arial" w:hAnsi="Arial" w:cs="Arial"/>
              </w:rPr>
              <w:t>.</w:t>
            </w:r>
          </w:p>
        </w:tc>
        <w:tc>
          <w:tcPr>
            <w:tcW w:w="7797" w:type="dxa"/>
          </w:tcPr>
          <w:p w14:paraId="0A1A46BA" w14:textId="16260359" w:rsidR="00DF48FC" w:rsidRDefault="00DF48FC" w:rsidP="00670CD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meeting</w:t>
            </w:r>
            <w:r>
              <w:rPr>
                <w:rFonts w:ascii="Arial" w:hAnsi="Arial" w:cs="Arial"/>
                <w:b/>
              </w:rPr>
              <w:br/>
            </w:r>
            <w:r w:rsidR="003A4CEC" w:rsidRPr="0075481D">
              <w:rPr>
                <w:rFonts w:ascii="Arial" w:hAnsi="Arial" w:cs="Arial"/>
              </w:rPr>
              <w:t>March</w:t>
            </w:r>
            <w:r w:rsidR="00463F9A" w:rsidRPr="0075481D">
              <w:rPr>
                <w:rFonts w:ascii="Arial" w:hAnsi="Arial" w:cs="Arial"/>
              </w:rPr>
              <w:t xml:space="preserve"> 20</w:t>
            </w:r>
            <w:r w:rsidR="003A4CEC" w:rsidRPr="0075481D">
              <w:rPr>
                <w:rFonts w:ascii="Arial" w:hAnsi="Arial" w:cs="Arial"/>
              </w:rPr>
              <w:t>20</w:t>
            </w:r>
            <w:r w:rsidR="00463F9A" w:rsidRPr="0075481D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</w:tr>
    </w:tbl>
    <w:p w14:paraId="0B40AE4E" w14:textId="77777777" w:rsidR="00F0585C" w:rsidRPr="00214E12" w:rsidRDefault="00F0585C" w:rsidP="00670CDB">
      <w:pPr>
        <w:tabs>
          <w:tab w:val="left" w:pos="2127"/>
        </w:tabs>
        <w:rPr>
          <w:rFonts w:ascii="Arial" w:hAnsi="Arial" w:cs="Arial"/>
        </w:rPr>
      </w:pPr>
    </w:p>
    <w:sectPr w:rsidR="00F0585C" w:rsidRPr="00214E12" w:rsidSect="00463F9A">
      <w:footerReference w:type="even" r:id="rId8"/>
      <w:footerReference w:type="default" r:id="rId9"/>
      <w:pgSz w:w="11907" w:h="16840" w:code="9"/>
      <w:pgMar w:top="851" w:right="1275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AD5F" w14:textId="77777777" w:rsidR="00C41652" w:rsidRDefault="00C41652">
      <w:r>
        <w:separator/>
      </w:r>
    </w:p>
  </w:endnote>
  <w:endnote w:type="continuationSeparator" w:id="0">
    <w:p w14:paraId="48355307" w14:textId="77777777" w:rsidR="00C41652" w:rsidRDefault="00C4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1FFB" w14:textId="77777777" w:rsidR="00626509" w:rsidRDefault="00D63DE3" w:rsidP="00D00E2A">
    <w:pPr>
      <w:pStyle w:val="Footer"/>
      <w:tabs>
        <w:tab w:val="clear" w:pos="8732"/>
        <w:tab w:val="right" w:pos="8364"/>
      </w:tabs>
    </w:pPr>
    <w:r w:rsidRPr="006944DB">
      <w:rPr>
        <w:rStyle w:val="PageNumber"/>
      </w:rPr>
      <w:fldChar w:fldCharType="begin"/>
    </w:r>
    <w:r w:rsidR="00626509" w:rsidRPr="006944DB">
      <w:rPr>
        <w:rStyle w:val="PageNumber"/>
      </w:rPr>
      <w:instrText xml:space="preserve"> PAGE   \* MERGEFORMAT </w:instrText>
    </w:r>
    <w:r w:rsidRPr="006944DB">
      <w:rPr>
        <w:rStyle w:val="PageNumber"/>
      </w:rPr>
      <w:fldChar w:fldCharType="separate"/>
    </w:r>
    <w:r w:rsidR="00374FB0">
      <w:rPr>
        <w:rStyle w:val="PageNumber"/>
        <w:noProof/>
      </w:rPr>
      <w:t>2</w:t>
    </w:r>
    <w:r w:rsidRPr="006944DB">
      <w:rPr>
        <w:rStyle w:val="PageNumber"/>
      </w:rPr>
      <w:fldChar w:fldCharType="end"/>
    </w:r>
    <w:r w:rsidR="00626509" w:rsidRPr="006944DB">
      <w:rPr>
        <w:noProof/>
        <w:lang w:val="en-AU" w:eastAsia="en-AU"/>
      </w:rPr>
      <w:drawing>
        <wp:anchor distT="0" distB="0" distL="114300" distR="114300" simplePos="0" relativeHeight="251658752" behindDoc="0" locked="1" layoutInCell="1" allowOverlap="1" wp14:anchorId="4B66C67A" wp14:editId="40D9218B">
          <wp:simplePos x="0" y="0"/>
          <wp:positionH relativeFrom="page">
            <wp:posOffset>1638300</wp:posOffset>
          </wp:positionH>
          <wp:positionV relativeFrom="paragraph">
            <wp:posOffset>-1270</wp:posOffset>
          </wp:positionV>
          <wp:extent cx="1104900" cy="266700"/>
          <wp:effectExtent l="19050" t="0" r="0" b="0"/>
          <wp:wrapNone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751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4E8A890" wp14:editId="4C9778B3">
              <wp:simplePos x="0" y="0"/>
              <wp:positionH relativeFrom="column">
                <wp:posOffset>-71120</wp:posOffset>
              </wp:positionH>
              <wp:positionV relativeFrom="paragraph">
                <wp:posOffset>-95885</wp:posOffset>
              </wp:positionV>
              <wp:extent cx="5400040" cy="10795"/>
              <wp:effectExtent l="0" t="0" r="0" b="0"/>
              <wp:wrapNone/>
              <wp:docPr id="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400040" cy="107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A12D">
                              <a:gamma/>
                              <a:tint val="10588"/>
                              <a:invGamma/>
                            </a:srgbClr>
                          </a:gs>
                          <a:gs pos="100000">
                            <a:srgbClr val="FFA12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3D4A7" id="Rectangle 68" o:spid="_x0000_s1026" style="position:absolute;margin-left:-5.6pt;margin-top:-7.55pt;width:425.2pt;height: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" fillcolor="#fff5e9" stroked="f">
              <v:fill color2="#ffa12d" rotate="t" angle="90" focus="100%" type="gradient"/>
              <w10:anchorlock/>
            </v:rect>
          </w:pict>
        </mc:Fallback>
      </mc:AlternateContent>
    </w:r>
    <w:r w:rsidR="00374FB0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87ED" w14:textId="77777777" w:rsidR="00626509" w:rsidRPr="006944DB" w:rsidRDefault="00626509" w:rsidP="00E51A21">
    <w:pPr>
      <w:pStyle w:val="Footer"/>
      <w:tabs>
        <w:tab w:val="clear" w:pos="8732"/>
        <w:tab w:val="right" w:pos="8364"/>
      </w:tabs>
      <w:rPr>
        <w:rStyle w:val="PageNumber"/>
      </w:rPr>
    </w:pPr>
    <w:r w:rsidRPr="006944DB">
      <w:rPr>
        <w:noProof/>
        <w:lang w:val="en-AU" w:eastAsia="en-AU"/>
      </w:rPr>
      <w:drawing>
        <wp:anchor distT="0" distB="0" distL="114300" distR="114300" simplePos="0" relativeHeight="251656704" behindDoc="0" locked="1" layoutInCell="1" allowOverlap="1" wp14:anchorId="69FE4371" wp14:editId="5A6E2CC7">
          <wp:simplePos x="0" y="0"/>
          <wp:positionH relativeFrom="page">
            <wp:posOffset>5200650</wp:posOffset>
          </wp:positionH>
          <wp:positionV relativeFrom="paragraph">
            <wp:posOffset>-1270</wp:posOffset>
          </wp:positionV>
          <wp:extent cx="1104900" cy="266700"/>
          <wp:effectExtent l="19050" t="0" r="0" b="0"/>
          <wp:wrapNone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751C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FB8A941" wp14:editId="7A421015">
              <wp:simplePos x="0" y="0"/>
              <wp:positionH relativeFrom="column">
                <wp:posOffset>-71120</wp:posOffset>
              </wp:positionH>
              <wp:positionV relativeFrom="paragraph">
                <wp:posOffset>-95885</wp:posOffset>
              </wp:positionV>
              <wp:extent cx="5400040" cy="10795"/>
              <wp:effectExtent l="0" t="0" r="0" b="0"/>
              <wp:wrapNone/>
              <wp:docPr id="1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07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A12D">
                              <a:gamma/>
                              <a:tint val="10588"/>
                              <a:invGamma/>
                            </a:srgbClr>
                          </a:gs>
                          <a:gs pos="100000">
                            <a:srgbClr val="FFA12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EE28" id="Rectangle 46" o:spid="_x0000_s1026" style="position:absolute;margin-left:-5.6pt;margin-top:-7.55pt;width:425.2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" fillcolor="#fff5e9" stroked="f">
              <v:fill color2="#ffa12d" rotate="t" angle="90" focus="100%" type="gradient"/>
              <w10:anchorlock/>
            </v:rect>
          </w:pict>
        </mc:Fallback>
      </mc:AlternateContent>
    </w:r>
    <w:r w:rsidRPr="006944DB">
      <w:tab/>
    </w:r>
    <w:r w:rsidR="00D63DE3" w:rsidRPr="006944DB">
      <w:rPr>
        <w:rStyle w:val="PageNumber"/>
      </w:rPr>
      <w:fldChar w:fldCharType="begin"/>
    </w:r>
    <w:r w:rsidRPr="006944DB">
      <w:rPr>
        <w:rStyle w:val="PageNumber"/>
      </w:rPr>
      <w:instrText xml:space="preserve"> PAGE   \* MERGEFORMAT </w:instrText>
    </w:r>
    <w:r w:rsidR="00D63DE3" w:rsidRPr="006944DB">
      <w:rPr>
        <w:rStyle w:val="PageNumber"/>
      </w:rPr>
      <w:fldChar w:fldCharType="separate"/>
    </w:r>
    <w:r w:rsidR="00374FB0">
      <w:rPr>
        <w:rStyle w:val="PageNumber"/>
        <w:noProof/>
      </w:rPr>
      <w:t>3</w:t>
    </w:r>
    <w:r w:rsidR="00D63DE3" w:rsidRPr="006944D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F32B" w14:textId="77777777" w:rsidR="00C41652" w:rsidRDefault="00C41652">
      <w:r>
        <w:separator/>
      </w:r>
    </w:p>
  </w:footnote>
  <w:footnote w:type="continuationSeparator" w:id="0">
    <w:p w14:paraId="581BFD70" w14:textId="77777777" w:rsidR="00C41652" w:rsidRDefault="00C41652">
      <w:r>
        <w:continuationSeparator/>
      </w:r>
    </w:p>
  </w:footnote>
  <w:footnote w:type="continuationNotice" w:id="1">
    <w:p w14:paraId="74D075EE" w14:textId="77777777" w:rsidR="00C41652" w:rsidRDefault="00C416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D4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E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0A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AB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2C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6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924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306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20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1A249A6"/>
    <w:lvl w:ilvl="0">
      <w:start w:val="1"/>
      <w:numFmt w:val="decimal"/>
      <w:pStyle w:val="BoxBullet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FFFFFFFE"/>
    <w:multiLevelType w:val="singleLevel"/>
    <w:tmpl w:val="1F9E56BC"/>
    <w:lvl w:ilvl="0">
      <w:numFmt w:val="decimal"/>
      <w:pStyle w:val="QuoteBullet"/>
      <w:lvlText w:val="*"/>
      <w:lvlJc w:val="left"/>
    </w:lvl>
  </w:abstractNum>
  <w:abstractNum w:abstractNumId="12" w15:restartNumberingAfterBreak="0">
    <w:nsid w:val="03550305"/>
    <w:multiLevelType w:val="hybridMultilevel"/>
    <w:tmpl w:val="EA7C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B3C4C"/>
    <w:multiLevelType w:val="hybridMultilevel"/>
    <w:tmpl w:val="B7D2886C"/>
    <w:lvl w:ilvl="0" w:tplc="113A1A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5791"/>
    <w:multiLevelType w:val="hybridMultilevel"/>
    <w:tmpl w:val="422E3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4F1A"/>
    <w:multiLevelType w:val="multilevel"/>
    <w:tmpl w:val="DA104FA4"/>
    <w:lvl w:ilvl="0">
      <w:start w:val="1"/>
      <w:numFmt w:val="decimal"/>
      <w:pStyle w:val="Heading2b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C06547"/>
    <w:multiLevelType w:val="hybridMultilevel"/>
    <w:tmpl w:val="3158754E"/>
    <w:lvl w:ilvl="0" w:tplc="E5CC8A5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4A876CDB"/>
    <w:multiLevelType w:val="hybridMultilevel"/>
    <w:tmpl w:val="0900B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2B83"/>
    <w:multiLevelType w:val="multilevel"/>
    <w:tmpl w:val="CE54FD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5F29E9"/>
    <w:multiLevelType w:val="hybridMultilevel"/>
    <w:tmpl w:val="4CA6DEFE"/>
    <w:lvl w:ilvl="0" w:tplc="3C3C514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12E25"/>
    <w:multiLevelType w:val="hybridMultilevel"/>
    <w:tmpl w:val="8B781F1E"/>
    <w:lvl w:ilvl="0" w:tplc="08B8F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C0F86"/>
    <w:multiLevelType w:val="hybridMultilevel"/>
    <w:tmpl w:val="967807A0"/>
    <w:lvl w:ilvl="0" w:tplc="A696471E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B0F01"/>
    <w:multiLevelType w:val="hybridMultilevel"/>
    <w:tmpl w:val="97D8A444"/>
    <w:lvl w:ilvl="0" w:tplc="96D61FC0">
      <w:start w:val="1"/>
      <w:numFmt w:val="bullet"/>
      <w:pStyle w:val="TableDash"/>
      <w:lvlText w:val=""/>
      <w:lvlJc w:val="left"/>
      <w:pPr>
        <w:tabs>
          <w:tab w:val="num" w:pos="575"/>
        </w:tabs>
        <w:ind w:left="431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2AB11EF"/>
    <w:multiLevelType w:val="hybridMultilevel"/>
    <w:tmpl w:val="C60EB716"/>
    <w:lvl w:ilvl="0" w:tplc="41FE41F6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0580F"/>
    <w:multiLevelType w:val="hybridMultilevel"/>
    <w:tmpl w:val="6D98B7D4"/>
    <w:lvl w:ilvl="0" w:tplc="E098B75A">
      <w:start w:val="1"/>
      <w:numFmt w:val="bullet"/>
      <w:pStyle w:val="Dash"/>
      <w:lvlText w:val="–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">
    <w:abstractNumId w:val="24"/>
  </w:num>
  <w:num w:numId="4">
    <w:abstractNumId w:val="15"/>
  </w:num>
  <w:num w:numId="5">
    <w:abstractNumId w:val="22"/>
  </w:num>
  <w:num w:numId="6">
    <w:abstractNumId w:val="21"/>
  </w:num>
  <w:num w:numId="7">
    <w:abstractNumId w:val="18"/>
  </w:num>
  <w:num w:numId="8">
    <w:abstractNumId w:val="23"/>
  </w:num>
  <w:num w:numId="9">
    <w:abstractNumId w:val="20"/>
  </w:num>
  <w:num w:numId="10">
    <w:abstractNumId w:val="11"/>
    <w:lvlOverride w:ilvl="0">
      <w:lvl w:ilvl="0">
        <w:start w:val="1"/>
        <w:numFmt w:val="bullet"/>
        <w:pStyle w:val="Quote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  <w:num w:numId="24">
    <w:abstractNumId w:val="17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3B"/>
    <w:rsid w:val="0000023E"/>
    <w:rsid w:val="00000DD1"/>
    <w:rsid w:val="00000E74"/>
    <w:rsid w:val="00004555"/>
    <w:rsid w:val="00007490"/>
    <w:rsid w:val="00012A07"/>
    <w:rsid w:val="000215AF"/>
    <w:rsid w:val="000227A7"/>
    <w:rsid w:val="00024DC0"/>
    <w:rsid w:val="00027092"/>
    <w:rsid w:val="00031B53"/>
    <w:rsid w:val="000328FF"/>
    <w:rsid w:val="00033D36"/>
    <w:rsid w:val="00033EF6"/>
    <w:rsid w:val="00034C16"/>
    <w:rsid w:val="00036A84"/>
    <w:rsid w:val="00040DA1"/>
    <w:rsid w:val="00041BAB"/>
    <w:rsid w:val="0004490B"/>
    <w:rsid w:val="00045FF5"/>
    <w:rsid w:val="000567C9"/>
    <w:rsid w:val="00056AE8"/>
    <w:rsid w:val="000625EC"/>
    <w:rsid w:val="00062811"/>
    <w:rsid w:val="0006352E"/>
    <w:rsid w:val="00067B9D"/>
    <w:rsid w:val="000772BB"/>
    <w:rsid w:val="000805E6"/>
    <w:rsid w:val="00083D20"/>
    <w:rsid w:val="000841F9"/>
    <w:rsid w:val="00085779"/>
    <w:rsid w:val="00085BD9"/>
    <w:rsid w:val="000865EE"/>
    <w:rsid w:val="000A1227"/>
    <w:rsid w:val="000A1864"/>
    <w:rsid w:val="000A72AF"/>
    <w:rsid w:val="000B0134"/>
    <w:rsid w:val="000B1672"/>
    <w:rsid w:val="000B4A71"/>
    <w:rsid w:val="000B7F72"/>
    <w:rsid w:val="000C73E9"/>
    <w:rsid w:val="000C793E"/>
    <w:rsid w:val="000D081E"/>
    <w:rsid w:val="000D1733"/>
    <w:rsid w:val="000D2865"/>
    <w:rsid w:val="000D288A"/>
    <w:rsid w:val="000D5FB7"/>
    <w:rsid w:val="000E178D"/>
    <w:rsid w:val="000E2F14"/>
    <w:rsid w:val="000F1111"/>
    <w:rsid w:val="000F11C3"/>
    <w:rsid w:val="000F3CD9"/>
    <w:rsid w:val="000F5CDF"/>
    <w:rsid w:val="000F6259"/>
    <w:rsid w:val="000F65E1"/>
    <w:rsid w:val="00101CA8"/>
    <w:rsid w:val="00101E30"/>
    <w:rsid w:val="0011172C"/>
    <w:rsid w:val="001128E6"/>
    <w:rsid w:val="00112D97"/>
    <w:rsid w:val="00120513"/>
    <w:rsid w:val="00130526"/>
    <w:rsid w:val="00136038"/>
    <w:rsid w:val="00136437"/>
    <w:rsid w:val="001411A3"/>
    <w:rsid w:val="00142679"/>
    <w:rsid w:val="00143E1F"/>
    <w:rsid w:val="001578F8"/>
    <w:rsid w:val="00164486"/>
    <w:rsid w:val="00167B86"/>
    <w:rsid w:val="00175CBB"/>
    <w:rsid w:val="00176BFE"/>
    <w:rsid w:val="001858CA"/>
    <w:rsid w:val="0019038E"/>
    <w:rsid w:val="00192BA6"/>
    <w:rsid w:val="00194E4D"/>
    <w:rsid w:val="0019553E"/>
    <w:rsid w:val="001A46CA"/>
    <w:rsid w:val="001A6051"/>
    <w:rsid w:val="001B2FB9"/>
    <w:rsid w:val="001B3463"/>
    <w:rsid w:val="001B4691"/>
    <w:rsid w:val="001B5531"/>
    <w:rsid w:val="001B651F"/>
    <w:rsid w:val="001B6AAB"/>
    <w:rsid w:val="001C20E6"/>
    <w:rsid w:val="001C2D17"/>
    <w:rsid w:val="001C4BAD"/>
    <w:rsid w:val="001C5E59"/>
    <w:rsid w:val="001D123A"/>
    <w:rsid w:val="001D71DF"/>
    <w:rsid w:val="001E2D07"/>
    <w:rsid w:val="001E71E9"/>
    <w:rsid w:val="001F2250"/>
    <w:rsid w:val="001F5F16"/>
    <w:rsid w:val="001F782A"/>
    <w:rsid w:val="00202B4B"/>
    <w:rsid w:val="00205467"/>
    <w:rsid w:val="00206BBD"/>
    <w:rsid w:val="00220CB8"/>
    <w:rsid w:val="00223782"/>
    <w:rsid w:val="00225FBA"/>
    <w:rsid w:val="00233A0C"/>
    <w:rsid w:val="00234825"/>
    <w:rsid w:val="002423D5"/>
    <w:rsid w:val="00242A41"/>
    <w:rsid w:val="0025075E"/>
    <w:rsid w:val="00251ACD"/>
    <w:rsid w:val="00251CE4"/>
    <w:rsid w:val="00252460"/>
    <w:rsid w:val="00255558"/>
    <w:rsid w:val="002600B3"/>
    <w:rsid w:val="00261944"/>
    <w:rsid w:val="002646B2"/>
    <w:rsid w:val="00271945"/>
    <w:rsid w:val="002771DB"/>
    <w:rsid w:val="0028068E"/>
    <w:rsid w:val="0028532B"/>
    <w:rsid w:val="00287EC7"/>
    <w:rsid w:val="00293523"/>
    <w:rsid w:val="00294A8C"/>
    <w:rsid w:val="0029691E"/>
    <w:rsid w:val="002A24CF"/>
    <w:rsid w:val="002A330F"/>
    <w:rsid w:val="002A3DBA"/>
    <w:rsid w:val="002B0003"/>
    <w:rsid w:val="002B136B"/>
    <w:rsid w:val="002B173B"/>
    <w:rsid w:val="002D7703"/>
    <w:rsid w:val="002E066A"/>
    <w:rsid w:val="002E659F"/>
    <w:rsid w:val="002F0C94"/>
    <w:rsid w:val="002F635B"/>
    <w:rsid w:val="00312EE9"/>
    <w:rsid w:val="00313A1A"/>
    <w:rsid w:val="003153EE"/>
    <w:rsid w:val="0031592B"/>
    <w:rsid w:val="003257C3"/>
    <w:rsid w:val="0032767D"/>
    <w:rsid w:val="003348F6"/>
    <w:rsid w:val="003400BF"/>
    <w:rsid w:val="00340529"/>
    <w:rsid w:val="0034649A"/>
    <w:rsid w:val="00353D71"/>
    <w:rsid w:val="00356254"/>
    <w:rsid w:val="003579F4"/>
    <w:rsid w:val="00361DE6"/>
    <w:rsid w:val="00367D38"/>
    <w:rsid w:val="00374FB0"/>
    <w:rsid w:val="003751C6"/>
    <w:rsid w:val="0038258A"/>
    <w:rsid w:val="00385BC7"/>
    <w:rsid w:val="003876A6"/>
    <w:rsid w:val="00391078"/>
    <w:rsid w:val="00392F2A"/>
    <w:rsid w:val="003941B5"/>
    <w:rsid w:val="00394C26"/>
    <w:rsid w:val="00395A54"/>
    <w:rsid w:val="003979A7"/>
    <w:rsid w:val="003A1A07"/>
    <w:rsid w:val="003A1F6C"/>
    <w:rsid w:val="003A4CEC"/>
    <w:rsid w:val="003B040C"/>
    <w:rsid w:val="003B63DF"/>
    <w:rsid w:val="003C3AED"/>
    <w:rsid w:val="003D0955"/>
    <w:rsid w:val="003D1135"/>
    <w:rsid w:val="003D2E48"/>
    <w:rsid w:val="003D5227"/>
    <w:rsid w:val="003D5B3B"/>
    <w:rsid w:val="003E3807"/>
    <w:rsid w:val="003E75F7"/>
    <w:rsid w:val="003F0AD0"/>
    <w:rsid w:val="003F23E8"/>
    <w:rsid w:val="003F24C5"/>
    <w:rsid w:val="003F30C5"/>
    <w:rsid w:val="003F53BE"/>
    <w:rsid w:val="003F65E1"/>
    <w:rsid w:val="004069B4"/>
    <w:rsid w:val="0041076A"/>
    <w:rsid w:val="00410A7F"/>
    <w:rsid w:val="004265AA"/>
    <w:rsid w:val="00435BF7"/>
    <w:rsid w:val="004414DB"/>
    <w:rsid w:val="004458BB"/>
    <w:rsid w:val="00446146"/>
    <w:rsid w:val="00463F9A"/>
    <w:rsid w:val="004663C9"/>
    <w:rsid w:val="00467E00"/>
    <w:rsid w:val="004771E4"/>
    <w:rsid w:val="00484445"/>
    <w:rsid w:val="004A307E"/>
    <w:rsid w:val="004B6C4B"/>
    <w:rsid w:val="004C302B"/>
    <w:rsid w:val="004C33FE"/>
    <w:rsid w:val="004C34B9"/>
    <w:rsid w:val="004C418D"/>
    <w:rsid w:val="004C53A0"/>
    <w:rsid w:val="004D099F"/>
    <w:rsid w:val="004D735B"/>
    <w:rsid w:val="004E067B"/>
    <w:rsid w:val="004E11ED"/>
    <w:rsid w:val="004E4084"/>
    <w:rsid w:val="004E65F7"/>
    <w:rsid w:val="004E687A"/>
    <w:rsid w:val="004F27E4"/>
    <w:rsid w:val="004F4B28"/>
    <w:rsid w:val="004F6208"/>
    <w:rsid w:val="004F648E"/>
    <w:rsid w:val="004F67BF"/>
    <w:rsid w:val="005016C9"/>
    <w:rsid w:val="00505C73"/>
    <w:rsid w:val="00511A86"/>
    <w:rsid w:val="005145B6"/>
    <w:rsid w:val="00514F1E"/>
    <w:rsid w:val="00517CC7"/>
    <w:rsid w:val="00520EE5"/>
    <w:rsid w:val="00527BA9"/>
    <w:rsid w:val="00530A03"/>
    <w:rsid w:val="00531BD0"/>
    <w:rsid w:val="00533943"/>
    <w:rsid w:val="00534E15"/>
    <w:rsid w:val="0053569C"/>
    <w:rsid w:val="00537A4C"/>
    <w:rsid w:val="0054453F"/>
    <w:rsid w:val="00551D70"/>
    <w:rsid w:val="00553532"/>
    <w:rsid w:val="005556F8"/>
    <w:rsid w:val="005605DF"/>
    <w:rsid w:val="0056330E"/>
    <w:rsid w:val="00564A91"/>
    <w:rsid w:val="005719F4"/>
    <w:rsid w:val="00571B86"/>
    <w:rsid w:val="00576308"/>
    <w:rsid w:val="005769D5"/>
    <w:rsid w:val="0057755B"/>
    <w:rsid w:val="0058169B"/>
    <w:rsid w:val="005847E3"/>
    <w:rsid w:val="005860F0"/>
    <w:rsid w:val="00590280"/>
    <w:rsid w:val="00590A8B"/>
    <w:rsid w:val="00595B4A"/>
    <w:rsid w:val="005B0733"/>
    <w:rsid w:val="005B2EA9"/>
    <w:rsid w:val="005B59F2"/>
    <w:rsid w:val="005B6597"/>
    <w:rsid w:val="005C3D5E"/>
    <w:rsid w:val="005C446A"/>
    <w:rsid w:val="005C458D"/>
    <w:rsid w:val="005C54AB"/>
    <w:rsid w:val="005C5B3A"/>
    <w:rsid w:val="005D04F2"/>
    <w:rsid w:val="005D1A6F"/>
    <w:rsid w:val="005D7563"/>
    <w:rsid w:val="005E0FAB"/>
    <w:rsid w:val="005F034D"/>
    <w:rsid w:val="005F15F9"/>
    <w:rsid w:val="005F17B3"/>
    <w:rsid w:val="005F581F"/>
    <w:rsid w:val="005F59F3"/>
    <w:rsid w:val="005F656A"/>
    <w:rsid w:val="00607148"/>
    <w:rsid w:val="00607E9A"/>
    <w:rsid w:val="00607F5A"/>
    <w:rsid w:val="00615977"/>
    <w:rsid w:val="00615B8E"/>
    <w:rsid w:val="006218E7"/>
    <w:rsid w:val="00624C27"/>
    <w:rsid w:val="00625293"/>
    <w:rsid w:val="00626509"/>
    <w:rsid w:val="0063049B"/>
    <w:rsid w:val="00636745"/>
    <w:rsid w:val="00640BAF"/>
    <w:rsid w:val="00647DA6"/>
    <w:rsid w:val="00650FED"/>
    <w:rsid w:val="006532EC"/>
    <w:rsid w:val="006559B2"/>
    <w:rsid w:val="0066699E"/>
    <w:rsid w:val="006707AA"/>
    <w:rsid w:val="00670CDB"/>
    <w:rsid w:val="00672AB3"/>
    <w:rsid w:val="00673D10"/>
    <w:rsid w:val="00680F90"/>
    <w:rsid w:val="00691FFB"/>
    <w:rsid w:val="0069211A"/>
    <w:rsid w:val="00692A28"/>
    <w:rsid w:val="006944DB"/>
    <w:rsid w:val="00694C2F"/>
    <w:rsid w:val="00696378"/>
    <w:rsid w:val="006A40A8"/>
    <w:rsid w:val="006A4273"/>
    <w:rsid w:val="006A50CB"/>
    <w:rsid w:val="006A5A15"/>
    <w:rsid w:val="006A7B06"/>
    <w:rsid w:val="006B1EBB"/>
    <w:rsid w:val="006B3DED"/>
    <w:rsid w:val="006B6C45"/>
    <w:rsid w:val="006C3C99"/>
    <w:rsid w:val="006C4DA3"/>
    <w:rsid w:val="006C62E8"/>
    <w:rsid w:val="006C72E7"/>
    <w:rsid w:val="006D4239"/>
    <w:rsid w:val="006D6708"/>
    <w:rsid w:val="006E0222"/>
    <w:rsid w:val="006E217B"/>
    <w:rsid w:val="006E7FAC"/>
    <w:rsid w:val="006F018D"/>
    <w:rsid w:val="006F031B"/>
    <w:rsid w:val="006F5084"/>
    <w:rsid w:val="006F5F39"/>
    <w:rsid w:val="006F5FD1"/>
    <w:rsid w:val="006F749B"/>
    <w:rsid w:val="00701E02"/>
    <w:rsid w:val="007023B7"/>
    <w:rsid w:val="00702BBA"/>
    <w:rsid w:val="007038D0"/>
    <w:rsid w:val="00705C95"/>
    <w:rsid w:val="0070613C"/>
    <w:rsid w:val="007063C6"/>
    <w:rsid w:val="00706A69"/>
    <w:rsid w:val="00706AF7"/>
    <w:rsid w:val="00707488"/>
    <w:rsid w:val="00707BA6"/>
    <w:rsid w:val="0071070D"/>
    <w:rsid w:val="007114CE"/>
    <w:rsid w:val="00715651"/>
    <w:rsid w:val="00715883"/>
    <w:rsid w:val="00717677"/>
    <w:rsid w:val="00720A55"/>
    <w:rsid w:val="00727372"/>
    <w:rsid w:val="0073751C"/>
    <w:rsid w:val="007405F8"/>
    <w:rsid w:val="00745125"/>
    <w:rsid w:val="0075029E"/>
    <w:rsid w:val="0075257D"/>
    <w:rsid w:val="007534FA"/>
    <w:rsid w:val="0075481D"/>
    <w:rsid w:val="0076152B"/>
    <w:rsid w:val="00761E8C"/>
    <w:rsid w:val="00762856"/>
    <w:rsid w:val="00765CB7"/>
    <w:rsid w:val="007678DD"/>
    <w:rsid w:val="007728EE"/>
    <w:rsid w:val="00775DCF"/>
    <w:rsid w:val="007805EB"/>
    <w:rsid w:val="007809A9"/>
    <w:rsid w:val="00781600"/>
    <w:rsid w:val="00782540"/>
    <w:rsid w:val="00783D39"/>
    <w:rsid w:val="00785985"/>
    <w:rsid w:val="00787EC3"/>
    <w:rsid w:val="00794845"/>
    <w:rsid w:val="00795E12"/>
    <w:rsid w:val="00796F42"/>
    <w:rsid w:val="007975C5"/>
    <w:rsid w:val="007A154D"/>
    <w:rsid w:val="007A317F"/>
    <w:rsid w:val="007A4349"/>
    <w:rsid w:val="007B1473"/>
    <w:rsid w:val="007B3868"/>
    <w:rsid w:val="007E00CB"/>
    <w:rsid w:val="007E5673"/>
    <w:rsid w:val="007F1CD6"/>
    <w:rsid w:val="00800B2A"/>
    <w:rsid w:val="00817F27"/>
    <w:rsid w:val="00821DE5"/>
    <w:rsid w:val="00822FB8"/>
    <w:rsid w:val="00825C07"/>
    <w:rsid w:val="008269BA"/>
    <w:rsid w:val="008305EC"/>
    <w:rsid w:val="0083206A"/>
    <w:rsid w:val="008416AD"/>
    <w:rsid w:val="00841DC8"/>
    <w:rsid w:val="00841F6A"/>
    <w:rsid w:val="00860334"/>
    <w:rsid w:val="008609C5"/>
    <w:rsid w:val="00862D30"/>
    <w:rsid w:val="0086350C"/>
    <w:rsid w:val="008646E4"/>
    <w:rsid w:val="00865ABD"/>
    <w:rsid w:val="00866699"/>
    <w:rsid w:val="00867791"/>
    <w:rsid w:val="0087247F"/>
    <w:rsid w:val="00872C3C"/>
    <w:rsid w:val="008744F3"/>
    <w:rsid w:val="00876CE9"/>
    <w:rsid w:val="008815F9"/>
    <w:rsid w:val="008821A7"/>
    <w:rsid w:val="0088525B"/>
    <w:rsid w:val="00886F9A"/>
    <w:rsid w:val="008A1655"/>
    <w:rsid w:val="008A7A80"/>
    <w:rsid w:val="008B354D"/>
    <w:rsid w:val="008B379F"/>
    <w:rsid w:val="008B3E22"/>
    <w:rsid w:val="008C1F41"/>
    <w:rsid w:val="008C3879"/>
    <w:rsid w:val="008C3E22"/>
    <w:rsid w:val="008C46C6"/>
    <w:rsid w:val="008C4B14"/>
    <w:rsid w:val="008C5573"/>
    <w:rsid w:val="008D076B"/>
    <w:rsid w:val="008D0B90"/>
    <w:rsid w:val="008D121F"/>
    <w:rsid w:val="008D19EF"/>
    <w:rsid w:val="008D4879"/>
    <w:rsid w:val="008D5A21"/>
    <w:rsid w:val="008D6F03"/>
    <w:rsid w:val="008E02EF"/>
    <w:rsid w:val="008E5661"/>
    <w:rsid w:val="008F0535"/>
    <w:rsid w:val="008F6293"/>
    <w:rsid w:val="008F6352"/>
    <w:rsid w:val="008F674F"/>
    <w:rsid w:val="008F6C6E"/>
    <w:rsid w:val="009040BC"/>
    <w:rsid w:val="00904160"/>
    <w:rsid w:val="00910997"/>
    <w:rsid w:val="009211F2"/>
    <w:rsid w:val="009339E1"/>
    <w:rsid w:val="00940D54"/>
    <w:rsid w:val="00945AB9"/>
    <w:rsid w:val="009523A9"/>
    <w:rsid w:val="009528E6"/>
    <w:rsid w:val="00957F87"/>
    <w:rsid w:val="00960D61"/>
    <w:rsid w:val="00963AE7"/>
    <w:rsid w:val="009677BB"/>
    <w:rsid w:val="009726E4"/>
    <w:rsid w:val="009727EE"/>
    <w:rsid w:val="00975C96"/>
    <w:rsid w:val="009763A2"/>
    <w:rsid w:val="0098466A"/>
    <w:rsid w:val="00986AB1"/>
    <w:rsid w:val="00992ACE"/>
    <w:rsid w:val="009934E8"/>
    <w:rsid w:val="009A0FBA"/>
    <w:rsid w:val="009A3A0C"/>
    <w:rsid w:val="009B091F"/>
    <w:rsid w:val="009B39FD"/>
    <w:rsid w:val="009B562F"/>
    <w:rsid w:val="009B7D97"/>
    <w:rsid w:val="009C1E7A"/>
    <w:rsid w:val="009C386B"/>
    <w:rsid w:val="009C5E80"/>
    <w:rsid w:val="009C639E"/>
    <w:rsid w:val="009D45BA"/>
    <w:rsid w:val="009D485A"/>
    <w:rsid w:val="009D75FF"/>
    <w:rsid w:val="009E20B8"/>
    <w:rsid w:val="009F18E0"/>
    <w:rsid w:val="009F2650"/>
    <w:rsid w:val="009F511F"/>
    <w:rsid w:val="009F7C24"/>
    <w:rsid w:val="00A00BA0"/>
    <w:rsid w:val="00A02729"/>
    <w:rsid w:val="00A05F6F"/>
    <w:rsid w:val="00A13D92"/>
    <w:rsid w:val="00A312CB"/>
    <w:rsid w:val="00A31EF2"/>
    <w:rsid w:val="00A36DFB"/>
    <w:rsid w:val="00A40A68"/>
    <w:rsid w:val="00A426C8"/>
    <w:rsid w:val="00A5033A"/>
    <w:rsid w:val="00A5098E"/>
    <w:rsid w:val="00A543BB"/>
    <w:rsid w:val="00A55A8A"/>
    <w:rsid w:val="00A57C30"/>
    <w:rsid w:val="00A61D6F"/>
    <w:rsid w:val="00A62131"/>
    <w:rsid w:val="00A62AC3"/>
    <w:rsid w:val="00A64C62"/>
    <w:rsid w:val="00A665F0"/>
    <w:rsid w:val="00A67944"/>
    <w:rsid w:val="00A7167E"/>
    <w:rsid w:val="00A73CF0"/>
    <w:rsid w:val="00A77E12"/>
    <w:rsid w:val="00A81D85"/>
    <w:rsid w:val="00A8317B"/>
    <w:rsid w:val="00A84D03"/>
    <w:rsid w:val="00A8739A"/>
    <w:rsid w:val="00A93A36"/>
    <w:rsid w:val="00A958B2"/>
    <w:rsid w:val="00AA1F44"/>
    <w:rsid w:val="00AB573F"/>
    <w:rsid w:val="00AB6263"/>
    <w:rsid w:val="00AC3803"/>
    <w:rsid w:val="00AC56DB"/>
    <w:rsid w:val="00AD12A7"/>
    <w:rsid w:val="00AD28B8"/>
    <w:rsid w:val="00AD3AB6"/>
    <w:rsid w:val="00AD433B"/>
    <w:rsid w:val="00AE489C"/>
    <w:rsid w:val="00AF0106"/>
    <w:rsid w:val="00AF047C"/>
    <w:rsid w:val="00AF567C"/>
    <w:rsid w:val="00B12A32"/>
    <w:rsid w:val="00B207CF"/>
    <w:rsid w:val="00B2332E"/>
    <w:rsid w:val="00B25442"/>
    <w:rsid w:val="00B30D3E"/>
    <w:rsid w:val="00B32E95"/>
    <w:rsid w:val="00B373C1"/>
    <w:rsid w:val="00B40F06"/>
    <w:rsid w:val="00B41AFA"/>
    <w:rsid w:val="00B43517"/>
    <w:rsid w:val="00B45BD8"/>
    <w:rsid w:val="00B53CAF"/>
    <w:rsid w:val="00B55CA9"/>
    <w:rsid w:val="00B65035"/>
    <w:rsid w:val="00B65620"/>
    <w:rsid w:val="00B71F40"/>
    <w:rsid w:val="00B73942"/>
    <w:rsid w:val="00B73C3F"/>
    <w:rsid w:val="00B77C5F"/>
    <w:rsid w:val="00B80385"/>
    <w:rsid w:val="00B875B8"/>
    <w:rsid w:val="00B919DE"/>
    <w:rsid w:val="00B93199"/>
    <w:rsid w:val="00B94C30"/>
    <w:rsid w:val="00B96EC0"/>
    <w:rsid w:val="00BA0483"/>
    <w:rsid w:val="00BA0731"/>
    <w:rsid w:val="00BA2A1F"/>
    <w:rsid w:val="00BA55A9"/>
    <w:rsid w:val="00BB6FBA"/>
    <w:rsid w:val="00BB71D0"/>
    <w:rsid w:val="00BC42EB"/>
    <w:rsid w:val="00BC733D"/>
    <w:rsid w:val="00BD2847"/>
    <w:rsid w:val="00BD5707"/>
    <w:rsid w:val="00BD5F37"/>
    <w:rsid w:val="00BD63A4"/>
    <w:rsid w:val="00BE0E53"/>
    <w:rsid w:val="00BE6EC3"/>
    <w:rsid w:val="00BE7CBD"/>
    <w:rsid w:val="00BF7C9F"/>
    <w:rsid w:val="00C068C9"/>
    <w:rsid w:val="00C07226"/>
    <w:rsid w:val="00C07541"/>
    <w:rsid w:val="00C0780F"/>
    <w:rsid w:val="00C141D6"/>
    <w:rsid w:val="00C1687B"/>
    <w:rsid w:val="00C177AC"/>
    <w:rsid w:val="00C22C81"/>
    <w:rsid w:val="00C22DFB"/>
    <w:rsid w:val="00C22F5A"/>
    <w:rsid w:val="00C25FAA"/>
    <w:rsid w:val="00C269B1"/>
    <w:rsid w:val="00C30C8B"/>
    <w:rsid w:val="00C33739"/>
    <w:rsid w:val="00C339C9"/>
    <w:rsid w:val="00C350CC"/>
    <w:rsid w:val="00C352CF"/>
    <w:rsid w:val="00C37E35"/>
    <w:rsid w:val="00C41652"/>
    <w:rsid w:val="00C44314"/>
    <w:rsid w:val="00C547AF"/>
    <w:rsid w:val="00C605E0"/>
    <w:rsid w:val="00C701E4"/>
    <w:rsid w:val="00C710FB"/>
    <w:rsid w:val="00C81133"/>
    <w:rsid w:val="00C84425"/>
    <w:rsid w:val="00C86CD9"/>
    <w:rsid w:val="00C91A46"/>
    <w:rsid w:val="00CA152E"/>
    <w:rsid w:val="00CA1730"/>
    <w:rsid w:val="00CA23FE"/>
    <w:rsid w:val="00CC260B"/>
    <w:rsid w:val="00CC5636"/>
    <w:rsid w:val="00CE32A4"/>
    <w:rsid w:val="00CE5ABB"/>
    <w:rsid w:val="00CE7D2C"/>
    <w:rsid w:val="00CF1EFD"/>
    <w:rsid w:val="00D00E2A"/>
    <w:rsid w:val="00D06E25"/>
    <w:rsid w:val="00D07214"/>
    <w:rsid w:val="00D13329"/>
    <w:rsid w:val="00D1343C"/>
    <w:rsid w:val="00D17ADE"/>
    <w:rsid w:val="00D24A4E"/>
    <w:rsid w:val="00D2736E"/>
    <w:rsid w:val="00D30895"/>
    <w:rsid w:val="00D31C3E"/>
    <w:rsid w:val="00D32733"/>
    <w:rsid w:val="00D37499"/>
    <w:rsid w:val="00D50364"/>
    <w:rsid w:val="00D50AEA"/>
    <w:rsid w:val="00D51129"/>
    <w:rsid w:val="00D54DAF"/>
    <w:rsid w:val="00D60367"/>
    <w:rsid w:val="00D61D2D"/>
    <w:rsid w:val="00D63DE3"/>
    <w:rsid w:val="00D64679"/>
    <w:rsid w:val="00D772BC"/>
    <w:rsid w:val="00D7770E"/>
    <w:rsid w:val="00D83CDA"/>
    <w:rsid w:val="00D8530F"/>
    <w:rsid w:val="00D92049"/>
    <w:rsid w:val="00D923A1"/>
    <w:rsid w:val="00D9249B"/>
    <w:rsid w:val="00D93152"/>
    <w:rsid w:val="00D93247"/>
    <w:rsid w:val="00D93797"/>
    <w:rsid w:val="00D977D2"/>
    <w:rsid w:val="00DA2F83"/>
    <w:rsid w:val="00DA6E06"/>
    <w:rsid w:val="00DB05E0"/>
    <w:rsid w:val="00DB0E3D"/>
    <w:rsid w:val="00DB2C9C"/>
    <w:rsid w:val="00DB32AD"/>
    <w:rsid w:val="00DB36A5"/>
    <w:rsid w:val="00DB6103"/>
    <w:rsid w:val="00DC0456"/>
    <w:rsid w:val="00DC207A"/>
    <w:rsid w:val="00DC3588"/>
    <w:rsid w:val="00DC390E"/>
    <w:rsid w:val="00DC409C"/>
    <w:rsid w:val="00DC4C8F"/>
    <w:rsid w:val="00DC4D8C"/>
    <w:rsid w:val="00DC690F"/>
    <w:rsid w:val="00DC745D"/>
    <w:rsid w:val="00DD1B18"/>
    <w:rsid w:val="00DE069A"/>
    <w:rsid w:val="00DE144D"/>
    <w:rsid w:val="00DF16B0"/>
    <w:rsid w:val="00DF2343"/>
    <w:rsid w:val="00DF258F"/>
    <w:rsid w:val="00DF48FC"/>
    <w:rsid w:val="00DF7C5A"/>
    <w:rsid w:val="00E022A4"/>
    <w:rsid w:val="00E02420"/>
    <w:rsid w:val="00E033B6"/>
    <w:rsid w:val="00E10BE4"/>
    <w:rsid w:val="00E145A1"/>
    <w:rsid w:val="00E20724"/>
    <w:rsid w:val="00E27B77"/>
    <w:rsid w:val="00E3067E"/>
    <w:rsid w:val="00E40806"/>
    <w:rsid w:val="00E41B07"/>
    <w:rsid w:val="00E436D9"/>
    <w:rsid w:val="00E51229"/>
    <w:rsid w:val="00E51A21"/>
    <w:rsid w:val="00E52BBB"/>
    <w:rsid w:val="00E5462C"/>
    <w:rsid w:val="00E62814"/>
    <w:rsid w:val="00E634BC"/>
    <w:rsid w:val="00E66886"/>
    <w:rsid w:val="00E70D86"/>
    <w:rsid w:val="00E71A19"/>
    <w:rsid w:val="00E866E9"/>
    <w:rsid w:val="00E8744D"/>
    <w:rsid w:val="00E87624"/>
    <w:rsid w:val="00E90F3E"/>
    <w:rsid w:val="00E91BE8"/>
    <w:rsid w:val="00E97963"/>
    <w:rsid w:val="00EA772B"/>
    <w:rsid w:val="00EA7A39"/>
    <w:rsid w:val="00EB2020"/>
    <w:rsid w:val="00EB51E4"/>
    <w:rsid w:val="00EB65EB"/>
    <w:rsid w:val="00EC498A"/>
    <w:rsid w:val="00EC612D"/>
    <w:rsid w:val="00ED0FCC"/>
    <w:rsid w:val="00ED17C5"/>
    <w:rsid w:val="00ED64F5"/>
    <w:rsid w:val="00ED65DB"/>
    <w:rsid w:val="00ED733B"/>
    <w:rsid w:val="00ED7528"/>
    <w:rsid w:val="00EE0426"/>
    <w:rsid w:val="00EE0C3C"/>
    <w:rsid w:val="00EF1785"/>
    <w:rsid w:val="00EF470F"/>
    <w:rsid w:val="00EF5A2F"/>
    <w:rsid w:val="00F00F4D"/>
    <w:rsid w:val="00F0585C"/>
    <w:rsid w:val="00F06DEC"/>
    <w:rsid w:val="00F0779C"/>
    <w:rsid w:val="00F077E9"/>
    <w:rsid w:val="00F16523"/>
    <w:rsid w:val="00F212AB"/>
    <w:rsid w:val="00F21BF8"/>
    <w:rsid w:val="00F25104"/>
    <w:rsid w:val="00F36203"/>
    <w:rsid w:val="00F36761"/>
    <w:rsid w:val="00F449BB"/>
    <w:rsid w:val="00F47AA3"/>
    <w:rsid w:val="00F51939"/>
    <w:rsid w:val="00F53D29"/>
    <w:rsid w:val="00F63388"/>
    <w:rsid w:val="00F645B8"/>
    <w:rsid w:val="00F64B23"/>
    <w:rsid w:val="00F67CD8"/>
    <w:rsid w:val="00F72FAD"/>
    <w:rsid w:val="00F73423"/>
    <w:rsid w:val="00F86F47"/>
    <w:rsid w:val="00F8772B"/>
    <w:rsid w:val="00F9024A"/>
    <w:rsid w:val="00F91D15"/>
    <w:rsid w:val="00F93E43"/>
    <w:rsid w:val="00FA1AEA"/>
    <w:rsid w:val="00FA20BD"/>
    <w:rsid w:val="00FA5072"/>
    <w:rsid w:val="00FA5517"/>
    <w:rsid w:val="00FA7688"/>
    <w:rsid w:val="00FB2ACC"/>
    <w:rsid w:val="00FB409A"/>
    <w:rsid w:val="00FB4F65"/>
    <w:rsid w:val="00FC170F"/>
    <w:rsid w:val="00FC1FDD"/>
    <w:rsid w:val="00FD0A91"/>
    <w:rsid w:val="00FD40DB"/>
    <w:rsid w:val="00FD488C"/>
    <w:rsid w:val="00FF06A0"/>
    <w:rsid w:val="00FF5516"/>
    <w:rsid w:val="00FF5538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1C74F"/>
  <w15:docId w15:val="{671307F1-0316-44A9-B6CE-EADF5654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8C1F41"/>
    <w:pPr>
      <w:spacing w:after="220" w:line="280" w:lineRule="atLeast"/>
    </w:pPr>
    <w:rPr>
      <w:rFonts w:ascii="Calibri" w:hAnsi="Calibri"/>
      <w:sz w:val="22"/>
      <w:lang w:val="en-GB" w:eastAsia="en-US"/>
    </w:rPr>
  </w:style>
  <w:style w:type="paragraph" w:styleId="Heading1">
    <w:name w:val="heading 1"/>
    <w:next w:val="Normal"/>
    <w:qFormat/>
    <w:rsid w:val="00992ACE"/>
    <w:pPr>
      <w:keepNext/>
      <w:numPr>
        <w:numId w:val="7"/>
      </w:numPr>
      <w:spacing w:after="600"/>
      <w:outlineLvl w:val="0"/>
    </w:pPr>
    <w:rPr>
      <w:rFonts w:ascii="Tahoma" w:hAnsi="Tahoma"/>
      <w:b/>
      <w:color w:val="000033"/>
      <w:kern w:val="28"/>
      <w:sz w:val="40"/>
      <w:lang w:val="en-GB" w:eastAsia="en-US"/>
    </w:rPr>
  </w:style>
  <w:style w:type="paragraph" w:styleId="Heading2">
    <w:name w:val="heading 2"/>
    <w:next w:val="Normal"/>
    <w:qFormat/>
    <w:rsid w:val="00992ACE"/>
    <w:pPr>
      <w:keepNext/>
      <w:numPr>
        <w:ilvl w:val="1"/>
        <w:numId w:val="7"/>
      </w:numPr>
      <w:tabs>
        <w:tab w:val="clear" w:pos="1080"/>
        <w:tab w:val="left" w:pos="720"/>
      </w:tabs>
      <w:spacing w:before="240" w:after="240"/>
      <w:outlineLvl w:val="1"/>
    </w:pPr>
    <w:rPr>
      <w:rFonts w:ascii="Arial" w:hAnsi="Arial"/>
      <w:b/>
      <w:color w:val="000033"/>
      <w:sz w:val="26"/>
      <w:lang w:val="en-GB" w:eastAsia="en-US"/>
    </w:rPr>
  </w:style>
  <w:style w:type="paragraph" w:styleId="Heading3">
    <w:name w:val="heading 3"/>
    <w:next w:val="Normal"/>
    <w:qFormat/>
    <w:rsid w:val="006944DB"/>
    <w:pPr>
      <w:keepNext/>
      <w:numPr>
        <w:ilvl w:val="2"/>
        <w:numId w:val="7"/>
      </w:numPr>
      <w:spacing w:before="180" w:after="240"/>
      <w:outlineLvl w:val="2"/>
    </w:pPr>
    <w:rPr>
      <w:rFonts w:ascii="Arial" w:hAnsi="Arial"/>
      <w:b/>
      <w:i/>
      <w:color w:val="000033"/>
      <w:sz w:val="22"/>
      <w:lang w:val="en-GB" w:eastAsia="en-US"/>
    </w:rPr>
  </w:style>
  <w:style w:type="paragraph" w:styleId="Heading4">
    <w:name w:val="heading 4"/>
    <w:next w:val="Normal"/>
    <w:qFormat/>
    <w:rsid w:val="00484445"/>
    <w:pPr>
      <w:keepNext/>
      <w:spacing w:after="120"/>
      <w:outlineLvl w:val="3"/>
    </w:pPr>
    <w:rPr>
      <w:b/>
      <w:i/>
      <w:sz w:val="22"/>
      <w:lang w:val="en-GB" w:eastAsia="en-US"/>
    </w:rPr>
  </w:style>
  <w:style w:type="paragraph" w:styleId="Heading5">
    <w:name w:val="heading 5"/>
    <w:next w:val="Normal"/>
    <w:qFormat/>
    <w:rsid w:val="00484445"/>
    <w:pPr>
      <w:keepNext/>
      <w:spacing w:before="60" w:after="60"/>
      <w:outlineLvl w:val="4"/>
    </w:pPr>
    <w:rPr>
      <w:i/>
      <w:sz w:val="24"/>
      <w:lang w:val="en-GB" w:eastAsia="en-US"/>
    </w:rPr>
  </w:style>
  <w:style w:type="paragraph" w:styleId="Heading6">
    <w:name w:val="heading 6"/>
    <w:basedOn w:val="Normal"/>
    <w:next w:val="Normal"/>
    <w:qFormat/>
    <w:locked/>
    <w:rsid w:val="00484445"/>
    <w:pPr>
      <w:spacing w:before="240" w:after="60" w:line="240" w:lineRule="auto"/>
      <w:outlineLvl w:val="5"/>
    </w:pPr>
    <w:rPr>
      <w:bCs/>
      <w:i/>
      <w:color w:val="333399"/>
      <w:szCs w:val="22"/>
    </w:rPr>
  </w:style>
  <w:style w:type="paragraph" w:styleId="Heading7">
    <w:name w:val="heading 7"/>
    <w:basedOn w:val="Normal"/>
    <w:next w:val="Normal"/>
    <w:qFormat/>
    <w:locked/>
    <w:rsid w:val="00484445"/>
    <w:pPr>
      <w:spacing w:before="240" w:after="60" w:line="240" w:lineRule="auto"/>
      <w:outlineLvl w:val="6"/>
    </w:pPr>
    <w:rPr>
      <w:b/>
      <w:szCs w:val="24"/>
    </w:rPr>
  </w:style>
  <w:style w:type="paragraph" w:styleId="Heading8">
    <w:name w:val="heading 8"/>
    <w:basedOn w:val="Normal"/>
    <w:next w:val="Normal"/>
    <w:qFormat/>
    <w:locked/>
    <w:rsid w:val="0048444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locked/>
    <w:rsid w:val="0048444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84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18"/>
      <w:szCs w:val="18"/>
      <w:lang w:val="en-AU"/>
    </w:rPr>
  </w:style>
  <w:style w:type="character" w:styleId="FootnoteReference">
    <w:name w:val="footnote reference"/>
    <w:basedOn w:val="DefaultParagraphFont"/>
    <w:semiHidden/>
    <w:rsid w:val="00484445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484445"/>
    <w:pPr>
      <w:ind w:firstLine="720"/>
    </w:pPr>
  </w:style>
  <w:style w:type="paragraph" w:styleId="Footer">
    <w:name w:val="footer"/>
    <w:basedOn w:val="Normal"/>
    <w:link w:val="FooterChar"/>
    <w:uiPriority w:val="99"/>
    <w:qFormat/>
    <w:rsid w:val="00D00E2A"/>
    <w:pPr>
      <w:tabs>
        <w:tab w:val="right" w:pos="8732"/>
      </w:tabs>
      <w:spacing w:after="0"/>
    </w:pPr>
    <w:rPr>
      <w:i/>
      <w:color w:val="000033"/>
      <w:sz w:val="16"/>
    </w:rPr>
  </w:style>
  <w:style w:type="character" w:styleId="PageNumber">
    <w:name w:val="page number"/>
    <w:rsid w:val="00FA5517"/>
    <w:rPr>
      <w:rFonts w:ascii="Times New Roman" w:hAnsi="Times New Roman"/>
      <w:b/>
      <w:color w:val="000033"/>
      <w:sz w:val="32"/>
      <w:szCs w:val="32"/>
    </w:rPr>
  </w:style>
  <w:style w:type="character" w:styleId="Hyperlink">
    <w:name w:val="Hyperlink"/>
    <w:basedOn w:val="DefaultParagraphFont"/>
    <w:rsid w:val="00484445"/>
    <w:rPr>
      <w:rFonts w:ascii="Times New Roman" w:hAnsi="Times New Roman"/>
      <w:color w:val="000000"/>
      <w:sz w:val="22"/>
      <w:u w:val="none"/>
    </w:rPr>
  </w:style>
  <w:style w:type="paragraph" w:customStyle="1" w:styleId="TableHead">
    <w:name w:val="TableHead"/>
    <w:basedOn w:val="Normal"/>
    <w:next w:val="Normal"/>
    <w:locked/>
    <w:rsid w:val="00484445"/>
    <w:pPr>
      <w:spacing w:before="120" w:after="120"/>
      <w:jc w:val="center"/>
    </w:pPr>
    <w:rPr>
      <w:rFonts w:ascii="Arial" w:hAnsi="Arial" w:cs="Arial"/>
      <w:b/>
    </w:rPr>
  </w:style>
  <w:style w:type="paragraph" w:customStyle="1" w:styleId="CodeTitle">
    <w:name w:val="Code Title"/>
    <w:basedOn w:val="Normal"/>
    <w:locked/>
    <w:rsid w:val="00484445"/>
    <w:pPr>
      <w:keepNext/>
      <w:tabs>
        <w:tab w:val="left" w:pos="540"/>
      </w:tabs>
      <w:spacing w:after="240"/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rsid w:val="00484445"/>
    <w:pPr>
      <w:tabs>
        <w:tab w:val="right" w:pos="6840"/>
      </w:tabs>
      <w:spacing w:after="0"/>
    </w:pPr>
    <w:rPr>
      <w:rFonts w:ascii="Arial" w:hAnsi="Arial"/>
      <w:snapToGrid w:val="0"/>
      <w:sz w:val="16"/>
    </w:rPr>
  </w:style>
  <w:style w:type="character" w:styleId="FollowedHyperlink">
    <w:name w:val="FollowedHyperlink"/>
    <w:basedOn w:val="DefaultParagraphFont"/>
    <w:locked/>
    <w:rsid w:val="00484445"/>
    <w:rPr>
      <w:rFonts w:ascii="Times New Roman" w:hAnsi="Times New Roman"/>
      <w:color w:val="000000"/>
      <w:sz w:val="22"/>
      <w:u w:val="none"/>
    </w:rPr>
  </w:style>
  <w:style w:type="paragraph" w:customStyle="1" w:styleId="BulletList">
    <w:name w:val="Bullet List"/>
    <w:basedOn w:val="Normal"/>
    <w:locked/>
    <w:rsid w:val="00484445"/>
    <w:pPr>
      <w:numPr>
        <w:numId w:val="1"/>
      </w:numPr>
      <w:tabs>
        <w:tab w:val="clear" w:pos="720"/>
      </w:tabs>
      <w:spacing w:after="120"/>
      <w:ind w:left="568" w:hanging="284"/>
    </w:pPr>
    <w:rPr>
      <w:rFonts w:ascii="Verdana" w:hAnsi="Verdana"/>
    </w:rPr>
  </w:style>
  <w:style w:type="character" w:customStyle="1" w:styleId="CharSectNo">
    <w:name w:val="CharSectNo"/>
    <w:basedOn w:val="DefaultParagraphFont"/>
    <w:locked/>
    <w:rsid w:val="00484445"/>
  </w:style>
  <w:style w:type="paragraph" w:customStyle="1" w:styleId="Formula">
    <w:name w:val="Formula"/>
    <w:basedOn w:val="Normal"/>
    <w:locked/>
    <w:rsid w:val="00484445"/>
    <w:pPr>
      <w:spacing w:before="80" w:after="60" w:line="260" w:lineRule="atLeast"/>
      <w:jc w:val="center"/>
    </w:pPr>
    <w:rPr>
      <w:szCs w:val="24"/>
    </w:rPr>
  </w:style>
  <w:style w:type="paragraph" w:styleId="Date">
    <w:name w:val="Date"/>
    <w:basedOn w:val="Normal"/>
    <w:next w:val="Normal"/>
    <w:link w:val="DateChar"/>
    <w:rsid w:val="006B1EBB"/>
    <w:pPr>
      <w:spacing w:after="80"/>
      <w:jc w:val="center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locked/>
    <w:rsid w:val="00484445"/>
    <w:pPr>
      <w:tabs>
        <w:tab w:val="left" w:pos="1080"/>
        <w:tab w:val="right" w:pos="6801"/>
      </w:tabs>
      <w:ind w:left="1077" w:right="720" w:hanging="1077"/>
    </w:pPr>
    <w:rPr>
      <w:noProof/>
    </w:rPr>
  </w:style>
  <w:style w:type="paragraph" w:styleId="TOC1">
    <w:name w:val="toc 1"/>
    <w:basedOn w:val="Normal"/>
    <w:next w:val="Normal"/>
    <w:semiHidden/>
    <w:locked/>
    <w:rsid w:val="00484445"/>
    <w:pPr>
      <w:tabs>
        <w:tab w:val="left" w:pos="360"/>
        <w:tab w:val="right" w:pos="8732"/>
      </w:tabs>
      <w:spacing w:before="360" w:after="60" w:line="240" w:lineRule="auto"/>
      <w:ind w:left="357" w:right="1134" w:hanging="357"/>
    </w:pPr>
    <w:rPr>
      <w:b/>
      <w:noProof/>
      <w:szCs w:val="40"/>
    </w:rPr>
  </w:style>
  <w:style w:type="paragraph" w:styleId="TOC2">
    <w:name w:val="toc 2"/>
    <w:basedOn w:val="TOC1"/>
    <w:next w:val="Normal"/>
    <w:semiHidden/>
    <w:locked/>
    <w:rsid w:val="00484445"/>
    <w:pPr>
      <w:tabs>
        <w:tab w:val="clear" w:pos="360"/>
        <w:tab w:val="left" w:pos="1080"/>
      </w:tabs>
      <w:spacing w:before="60" w:after="0"/>
      <w:ind w:left="1080" w:hanging="720"/>
    </w:pPr>
    <w:rPr>
      <w:b w:val="0"/>
    </w:rPr>
  </w:style>
  <w:style w:type="paragraph" w:styleId="TOC3">
    <w:name w:val="toc 3"/>
    <w:basedOn w:val="TOC2"/>
    <w:next w:val="Normal"/>
    <w:autoRedefine/>
    <w:semiHidden/>
    <w:locked/>
    <w:rsid w:val="00484445"/>
    <w:pPr>
      <w:tabs>
        <w:tab w:val="left" w:pos="1800"/>
      </w:tabs>
      <w:ind w:left="1800"/>
    </w:pPr>
  </w:style>
  <w:style w:type="paragraph" w:styleId="TOC4">
    <w:name w:val="toc 4"/>
    <w:basedOn w:val="TOC1"/>
    <w:next w:val="Normal"/>
    <w:autoRedefine/>
    <w:semiHidden/>
    <w:locked/>
    <w:rsid w:val="00484445"/>
    <w:pPr>
      <w:tabs>
        <w:tab w:val="clear" w:pos="360"/>
        <w:tab w:val="left" w:pos="1440"/>
        <w:tab w:val="right" w:pos="6801"/>
      </w:tabs>
      <w:ind w:left="1440" w:hanging="1440"/>
    </w:pPr>
  </w:style>
  <w:style w:type="paragraph" w:styleId="TOC5">
    <w:name w:val="toc 5"/>
    <w:basedOn w:val="Normal"/>
    <w:next w:val="Normal"/>
    <w:autoRedefine/>
    <w:semiHidden/>
    <w:locked/>
    <w:rsid w:val="00484445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484445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484445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484445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484445"/>
    <w:pPr>
      <w:ind w:left="1760"/>
    </w:pPr>
  </w:style>
  <w:style w:type="paragraph" w:styleId="DocumentMap">
    <w:name w:val="Document Map"/>
    <w:basedOn w:val="Normal"/>
    <w:semiHidden/>
    <w:locked/>
    <w:rsid w:val="00484445"/>
    <w:pPr>
      <w:shd w:val="clear" w:color="auto" w:fill="000080"/>
    </w:pPr>
    <w:rPr>
      <w:rFonts w:ascii="Tahoma" w:hAnsi="Tahoma" w:cs="Tahoma"/>
      <w:sz w:val="20"/>
    </w:rPr>
  </w:style>
  <w:style w:type="paragraph" w:customStyle="1" w:styleId="Rectitle">
    <w:name w:val="Rec title"/>
    <w:basedOn w:val="Normal"/>
    <w:next w:val="Normal"/>
    <w:locked/>
    <w:rsid w:val="0048444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b/>
      <w:bCs/>
      <w:color w:val="333399"/>
    </w:rPr>
  </w:style>
  <w:style w:type="paragraph" w:customStyle="1" w:styleId="Recommend">
    <w:name w:val="Recommend"/>
    <w:basedOn w:val="Normal"/>
    <w:next w:val="Normal"/>
    <w:locked/>
    <w:rsid w:val="00484445"/>
    <w:pPr>
      <w:jc w:val="both"/>
    </w:pPr>
    <w:rPr>
      <w:rFonts w:ascii="Book Antiqua" w:hAnsi="Book Antiqua"/>
      <w:b/>
      <w:bCs/>
      <w:i/>
      <w:iCs/>
      <w:color w:val="333399"/>
      <w:szCs w:val="22"/>
    </w:rPr>
  </w:style>
  <w:style w:type="paragraph" w:styleId="Quote">
    <w:name w:val="Quote"/>
    <w:basedOn w:val="Normal"/>
    <w:qFormat/>
    <w:rsid w:val="00484445"/>
    <w:pPr>
      <w:spacing w:line="240" w:lineRule="atLeast"/>
      <w:ind w:left="360" w:right="360"/>
    </w:pPr>
    <w:rPr>
      <w:sz w:val="20"/>
    </w:rPr>
  </w:style>
  <w:style w:type="paragraph" w:customStyle="1" w:styleId="TableName">
    <w:name w:val="TableName"/>
    <w:basedOn w:val="TableText"/>
    <w:rsid w:val="00484445"/>
    <w:pPr>
      <w:spacing w:before="120" w:after="120"/>
      <w:ind w:left="1080" w:hanging="1080"/>
    </w:pPr>
    <w:rPr>
      <w:b/>
      <w:sz w:val="20"/>
    </w:rPr>
  </w:style>
  <w:style w:type="paragraph" w:customStyle="1" w:styleId="TableText">
    <w:name w:val="TableText"/>
    <w:locked/>
    <w:rsid w:val="00484445"/>
    <w:pPr>
      <w:keepNext/>
      <w:spacing w:before="40" w:after="40"/>
    </w:pPr>
    <w:rPr>
      <w:rFonts w:ascii="Arial Narrow" w:hAnsi="Arial Narrow"/>
      <w:sz w:val="18"/>
      <w:lang w:val="en-GB" w:eastAsia="en-US"/>
    </w:rPr>
  </w:style>
  <w:style w:type="paragraph" w:customStyle="1" w:styleId="Bullet">
    <w:name w:val="Bullet"/>
    <w:basedOn w:val="Normal"/>
    <w:qFormat/>
    <w:rsid w:val="002646B2"/>
    <w:pPr>
      <w:numPr>
        <w:numId w:val="8"/>
      </w:numPr>
      <w:tabs>
        <w:tab w:val="clear" w:pos="360"/>
      </w:tabs>
      <w:spacing w:after="100"/>
      <w:ind w:left="681" w:hanging="397"/>
    </w:pPr>
  </w:style>
  <w:style w:type="paragraph" w:customStyle="1" w:styleId="Dash">
    <w:name w:val="Dash"/>
    <w:basedOn w:val="Normal"/>
    <w:locked/>
    <w:rsid w:val="00484445"/>
    <w:pPr>
      <w:numPr>
        <w:numId w:val="3"/>
      </w:numPr>
      <w:tabs>
        <w:tab w:val="clear" w:pos="2160"/>
        <w:tab w:val="num" w:pos="720"/>
      </w:tabs>
      <w:spacing w:after="100"/>
      <w:ind w:left="714" w:hanging="357"/>
    </w:pPr>
  </w:style>
  <w:style w:type="paragraph" w:customStyle="1" w:styleId="Heading1a">
    <w:name w:val="Heading 1a"/>
    <w:basedOn w:val="Heading1"/>
    <w:rsid w:val="00484445"/>
    <w:pPr>
      <w:numPr>
        <w:numId w:val="0"/>
      </w:numPr>
    </w:pPr>
  </w:style>
  <w:style w:type="paragraph" w:customStyle="1" w:styleId="TableHeading">
    <w:name w:val="TableHeading"/>
    <w:basedOn w:val="TableText"/>
    <w:locked/>
    <w:rsid w:val="00484445"/>
    <w:rPr>
      <w:b/>
    </w:rPr>
  </w:style>
  <w:style w:type="paragraph" w:customStyle="1" w:styleId="TableNotes">
    <w:name w:val="TableNotes"/>
    <w:basedOn w:val="TableText"/>
    <w:rsid w:val="00626509"/>
    <w:pPr>
      <w:keepNext w:val="0"/>
      <w:keepLines/>
      <w:spacing w:before="60" w:after="0"/>
    </w:pPr>
    <w:rPr>
      <w:sz w:val="16"/>
    </w:rPr>
  </w:style>
  <w:style w:type="paragraph" w:customStyle="1" w:styleId="Heading2a">
    <w:name w:val="Heading 2a"/>
    <w:basedOn w:val="Heading2"/>
    <w:next w:val="Normal"/>
    <w:rsid w:val="00484445"/>
    <w:pPr>
      <w:numPr>
        <w:ilvl w:val="0"/>
        <w:numId w:val="0"/>
      </w:numPr>
    </w:pPr>
  </w:style>
  <w:style w:type="paragraph" w:customStyle="1" w:styleId="Heading3a">
    <w:name w:val="Heading 3a"/>
    <w:basedOn w:val="Heading3"/>
    <w:rsid w:val="006944DB"/>
    <w:pPr>
      <w:numPr>
        <w:ilvl w:val="0"/>
        <w:numId w:val="0"/>
      </w:numPr>
      <w:outlineLvl w:val="9"/>
    </w:pPr>
  </w:style>
  <w:style w:type="paragraph" w:customStyle="1" w:styleId="BoxText">
    <w:name w:val="BoxText"/>
    <w:basedOn w:val="Normal"/>
    <w:locked/>
    <w:rsid w:val="00484445"/>
    <w:pPr>
      <w:keepLines/>
      <w:pBdr>
        <w:top w:val="single" w:sz="12" w:space="4" w:color="333399"/>
        <w:left w:val="single" w:sz="12" w:space="4" w:color="333399"/>
        <w:bottom w:val="single" w:sz="12" w:space="6" w:color="333399"/>
        <w:right w:val="single" w:sz="12" w:space="4" w:color="333399"/>
      </w:pBdr>
      <w:shd w:val="clear" w:color="E7F4FD" w:fill="E6E6E6"/>
      <w:spacing w:before="120" w:after="360"/>
      <w:ind w:left="113" w:right="113"/>
    </w:pPr>
  </w:style>
  <w:style w:type="paragraph" w:customStyle="1" w:styleId="CoverTitle">
    <w:name w:val="CoverTitle"/>
    <w:basedOn w:val="Normal"/>
    <w:rsid w:val="00F25104"/>
    <w:pPr>
      <w:pBdr>
        <w:bottom w:val="single" w:sz="12" w:space="1" w:color="000033"/>
      </w:pBdr>
      <w:spacing w:after="240"/>
    </w:pPr>
    <w:rPr>
      <w:rFonts w:ascii="Tahoma" w:hAnsi="Tahoma"/>
      <w:b/>
      <w:color w:val="000033"/>
      <w:sz w:val="40"/>
    </w:rPr>
  </w:style>
  <w:style w:type="paragraph" w:customStyle="1" w:styleId="Heading1b">
    <w:name w:val="Heading 1b"/>
    <w:basedOn w:val="Heading1"/>
    <w:locked/>
    <w:rsid w:val="00484445"/>
    <w:pPr>
      <w:numPr>
        <w:numId w:val="0"/>
      </w:numPr>
      <w:tabs>
        <w:tab w:val="left" w:pos="2160"/>
      </w:tabs>
      <w:spacing w:before="120" w:after="360"/>
    </w:pPr>
    <w:rPr>
      <w:sz w:val="32"/>
      <w:lang w:val="en-AU"/>
    </w:rPr>
  </w:style>
  <w:style w:type="paragraph" w:customStyle="1" w:styleId="FigureName">
    <w:name w:val="FigureName"/>
    <w:basedOn w:val="TableName"/>
    <w:next w:val="Normal"/>
    <w:rsid w:val="00626509"/>
    <w:pPr>
      <w:ind w:left="1077" w:hanging="1077"/>
    </w:pPr>
  </w:style>
  <w:style w:type="paragraph" w:customStyle="1" w:styleId="BoxName">
    <w:name w:val="BoxName"/>
    <w:basedOn w:val="Normal"/>
    <w:locked/>
    <w:rsid w:val="00626509"/>
    <w:pPr>
      <w:keepNext/>
      <w:numPr>
        <w:ilvl w:val="12"/>
      </w:numPr>
      <w:tabs>
        <w:tab w:val="left" w:pos="1080"/>
      </w:tabs>
      <w:spacing w:before="120" w:after="120" w:line="240" w:lineRule="auto"/>
      <w:ind w:left="1077" w:hanging="1077"/>
    </w:pPr>
    <w:rPr>
      <w:rFonts w:ascii="Arial" w:hAnsi="Arial"/>
      <w:b/>
      <w:sz w:val="18"/>
    </w:rPr>
  </w:style>
  <w:style w:type="paragraph" w:customStyle="1" w:styleId="FigureText">
    <w:name w:val="FigureText"/>
    <w:basedOn w:val="Normal"/>
    <w:rsid w:val="00484445"/>
    <w:pPr>
      <w:spacing w:after="0" w:line="240" w:lineRule="auto"/>
    </w:pPr>
    <w:rPr>
      <w:rFonts w:ascii="Arial" w:hAnsi="Arial"/>
      <w:sz w:val="16"/>
    </w:rPr>
  </w:style>
  <w:style w:type="paragraph" w:customStyle="1" w:styleId="BoxBullet">
    <w:name w:val="BoxBullet"/>
    <w:basedOn w:val="BoxText"/>
    <w:locked/>
    <w:rsid w:val="00484445"/>
    <w:pPr>
      <w:numPr>
        <w:numId w:val="2"/>
      </w:numPr>
      <w:spacing w:after="60"/>
    </w:pPr>
  </w:style>
  <w:style w:type="paragraph" w:customStyle="1" w:styleId="QuoteBullet">
    <w:name w:val="QuoteBullet"/>
    <w:basedOn w:val="Quote"/>
    <w:rsid w:val="00484445"/>
    <w:pPr>
      <w:numPr>
        <w:numId w:val="10"/>
      </w:numPr>
      <w:ind w:left="714" w:right="357" w:hanging="357"/>
    </w:pPr>
    <w:rPr>
      <w:lang w:val="en-AU"/>
    </w:rPr>
  </w:style>
  <w:style w:type="paragraph" w:customStyle="1" w:styleId="Reference">
    <w:name w:val="Reference"/>
    <w:basedOn w:val="Normal"/>
    <w:locked/>
    <w:rsid w:val="00484445"/>
    <w:pPr>
      <w:spacing w:after="600" w:line="240" w:lineRule="auto"/>
      <w:outlineLvl w:val="0"/>
    </w:pPr>
    <w:rPr>
      <w:rFonts w:ascii="Tahoma" w:hAnsi="Tahoma"/>
      <w:b/>
      <w:color w:val="333399"/>
      <w:sz w:val="40"/>
    </w:rPr>
  </w:style>
  <w:style w:type="paragraph" w:customStyle="1" w:styleId="IndexText">
    <w:name w:val="IndexText"/>
    <w:basedOn w:val="Normal"/>
    <w:locked/>
    <w:rsid w:val="00484445"/>
    <w:pPr>
      <w:keepLines/>
      <w:tabs>
        <w:tab w:val="left" w:pos="142"/>
      </w:tabs>
      <w:spacing w:after="20" w:line="240" w:lineRule="auto"/>
      <w:ind w:left="144" w:hanging="144"/>
    </w:pPr>
    <w:rPr>
      <w:sz w:val="20"/>
    </w:rPr>
  </w:style>
  <w:style w:type="paragraph" w:customStyle="1" w:styleId="TableBullet">
    <w:name w:val="TableBullet"/>
    <w:basedOn w:val="TableText"/>
    <w:rsid w:val="00484445"/>
    <w:pPr>
      <w:numPr>
        <w:numId w:val="6"/>
      </w:numPr>
      <w:tabs>
        <w:tab w:val="left" w:pos="216"/>
      </w:tabs>
    </w:pPr>
  </w:style>
  <w:style w:type="paragraph" w:customStyle="1" w:styleId="TableNotesHang">
    <w:name w:val="TableNotesHang"/>
    <w:basedOn w:val="TableNotes"/>
    <w:rsid w:val="00626509"/>
    <w:pPr>
      <w:tabs>
        <w:tab w:val="left" w:pos="170"/>
      </w:tabs>
      <w:ind w:left="170" w:hanging="170"/>
    </w:pPr>
  </w:style>
  <w:style w:type="paragraph" w:customStyle="1" w:styleId="Heading2b">
    <w:name w:val="Heading 2b"/>
    <w:basedOn w:val="Heading2"/>
    <w:next w:val="Normal"/>
    <w:locked/>
    <w:rsid w:val="00484445"/>
    <w:pPr>
      <w:numPr>
        <w:ilvl w:val="0"/>
        <w:numId w:val="4"/>
      </w:numPr>
      <w:tabs>
        <w:tab w:val="left" w:pos="720"/>
      </w:tabs>
      <w:outlineLvl w:val="9"/>
    </w:pPr>
  </w:style>
  <w:style w:type="paragraph" w:customStyle="1" w:styleId="Heading1c">
    <w:name w:val="Heading 1c"/>
    <w:basedOn w:val="Heading1a"/>
    <w:next w:val="Normal"/>
    <w:locked/>
    <w:rsid w:val="00484445"/>
    <w:pPr>
      <w:outlineLvl w:val="9"/>
    </w:pPr>
  </w:style>
  <w:style w:type="paragraph" w:customStyle="1" w:styleId="TableNotesHangLast">
    <w:name w:val="TableNotesHangLast"/>
    <w:basedOn w:val="TableNotesHang"/>
    <w:rsid w:val="00484445"/>
    <w:pPr>
      <w:spacing w:after="320"/>
    </w:pPr>
  </w:style>
  <w:style w:type="paragraph" w:customStyle="1" w:styleId="TableNotesLast">
    <w:name w:val="TableNotesLast"/>
    <w:basedOn w:val="TableNotes"/>
    <w:rsid w:val="00484445"/>
    <w:pPr>
      <w:spacing w:after="320"/>
    </w:pPr>
  </w:style>
  <w:style w:type="paragraph" w:customStyle="1" w:styleId="TableDash">
    <w:name w:val="TableDash"/>
    <w:basedOn w:val="TableText"/>
    <w:next w:val="TableText"/>
    <w:locked/>
    <w:rsid w:val="00484445"/>
    <w:pPr>
      <w:numPr>
        <w:numId w:val="5"/>
      </w:numPr>
      <w:tabs>
        <w:tab w:val="clear" w:pos="575"/>
        <w:tab w:val="left" w:pos="215"/>
      </w:tabs>
      <w:ind w:left="430" w:hanging="215"/>
    </w:pPr>
  </w:style>
  <w:style w:type="paragraph" w:customStyle="1" w:styleId="BulletIntro">
    <w:name w:val="BulletIntro"/>
    <w:basedOn w:val="Normal"/>
    <w:next w:val="Bullet"/>
    <w:rsid w:val="002646B2"/>
    <w:pPr>
      <w:keepNext/>
    </w:pPr>
  </w:style>
  <w:style w:type="paragraph" w:customStyle="1" w:styleId="TableNameApps">
    <w:name w:val="TableNameApps"/>
    <w:basedOn w:val="TableName"/>
    <w:locked/>
    <w:rsid w:val="00484445"/>
  </w:style>
  <w:style w:type="character" w:styleId="CommentReference">
    <w:name w:val="annotation reference"/>
    <w:basedOn w:val="DefaultParagraphFont"/>
    <w:semiHidden/>
    <w:locked/>
    <w:rsid w:val="00484445"/>
    <w:rPr>
      <w:sz w:val="16"/>
      <w:szCs w:val="16"/>
    </w:rPr>
  </w:style>
  <w:style w:type="paragraph" w:styleId="CommentText">
    <w:name w:val="annotation text"/>
    <w:basedOn w:val="Normal"/>
    <w:semiHidden/>
    <w:locked/>
    <w:rsid w:val="00484445"/>
    <w:rPr>
      <w:sz w:val="20"/>
    </w:rPr>
  </w:style>
  <w:style w:type="paragraph" w:styleId="BalloonText">
    <w:name w:val="Balloon Text"/>
    <w:basedOn w:val="Normal"/>
    <w:semiHidden/>
    <w:locked/>
    <w:rsid w:val="00484445"/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DefaultParagraphFont"/>
    <w:locked/>
    <w:rsid w:val="00484445"/>
    <w:rPr>
      <w:sz w:val="22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locked/>
    <w:rsid w:val="00484445"/>
    <w:rPr>
      <w:b/>
      <w:bCs/>
    </w:rPr>
  </w:style>
  <w:style w:type="paragraph" w:styleId="NormalWeb">
    <w:name w:val="Normal (Web)"/>
    <w:basedOn w:val="Normal"/>
    <w:locked/>
    <w:rsid w:val="002771DB"/>
    <w:pPr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table" w:styleId="TableGrid">
    <w:name w:val="Table Grid"/>
    <w:basedOn w:val="TableNormal"/>
    <w:locked/>
    <w:rsid w:val="0027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0E2A"/>
    <w:rPr>
      <w:rFonts w:ascii="Calibri" w:hAnsi="Calibri"/>
      <w:i/>
      <w:color w:val="000033"/>
      <w:sz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8532B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571B8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251A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ences">
    <w:name w:val="References"/>
    <w:basedOn w:val="Normal"/>
    <w:qFormat/>
    <w:rsid w:val="00F0779C"/>
    <w:pPr>
      <w:ind w:left="567" w:hanging="567"/>
    </w:pPr>
    <w:rPr>
      <w:rFonts w:eastAsia="Cambria"/>
      <w:szCs w:val="24"/>
    </w:rPr>
  </w:style>
  <w:style w:type="paragraph" w:customStyle="1" w:styleId="BulletLast">
    <w:name w:val="BulletLast"/>
    <w:basedOn w:val="Bullet"/>
    <w:qFormat/>
    <w:rsid w:val="00626509"/>
    <w:pPr>
      <w:spacing w:after="220"/>
    </w:pPr>
  </w:style>
  <w:style w:type="character" w:customStyle="1" w:styleId="DateChar">
    <w:name w:val="Date Char"/>
    <w:basedOn w:val="DefaultParagraphFont"/>
    <w:link w:val="Date"/>
    <w:rsid w:val="006B1EBB"/>
    <w:rPr>
      <w:rFonts w:ascii="Arial" w:hAnsi="Arial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C42EB"/>
    <w:rPr>
      <w:sz w:val="22"/>
      <w:lang w:val="en-GB" w:eastAsia="en-US"/>
    </w:rPr>
  </w:style>
  <w:style w:type="paragraph" w:customStyle="1" w:styleId="TableTextRight">
    <w:name w:val="TableTextRight"/>
    <w:basedOn w:val="TableText"/>
    <w:qFormat/>
    <w:rsid w:val="00626509"/>
    <w:pPr>
      <w:keepNext w:val="0"/>
      <w:jc w:val="right"/>
    </w:pPr>
    <w:rPr>
      <w:lang w:val="en-AU" w:eastAsia="en-AU"/>
    </w:rPr>
  </w:style>
  <w:style w:type="paragraph" w:customStyle="1" w:styleId="TableTextLeft">
    <w:name w:val="TableTextLeft"/>
    <w:basedOn w:val="TableText"/>
    <w:qFormat/>
    <w:rsid w:val="00626509"/>
    <w:pPr>
      <w:keepNext w:val="0"/>
    </w:pPr>
    <w:rPr>
      <w:lang w:val="en-AU" w:eastAsia="en-AU"/>
    </w:rPr>
  </w:style>
  <w:style w:type="paragraph" w:customStyle="1" w:styleId="TableHeadingLeft">
    <w:name w:val="TableHeadingLeft"/>
    <w:basedOn w:val="TableHeading"/>
    <w:qFormat/>
    <w:rsid w:val="00992ACE"/>
    <w:rPr>
      <w:lang w:val="en-AU" w:eastAsia="en-AU"/>
    </w:rPr>
  </w:style>
  <w:style w:type="paragraph" w:customStyle="1" w:styleId="TableHeadingRight">
    <w:name w:val="TableHeadingRight"/>
    <w:basedOn w:val="TableHeading"/>
    <w:qFormat/>
    <w:rsid w:val="00992ACE"/>
    <w:pPr>
      <w:jc w:val="right"/>
    </w:pPr>
  </w:style>
  <w:style w:type="character" w:customStyle="1" w:styleId="Italic">
    <w:name w:val="Italic"/>
    <w:basedOn w:val="DefaultParagraphFont"/>
    <w:uiPriority w:val="1"/>
    <w:qFormat/>
    <w:rsid w:val="008F6C6E"/>
    <w:rPr>
      <w:i/>
    </w:rPr>
  </w:style>
  <w:style w:type="paragraph" w:customStyle="1" w:styleId="Information">
    <w:name w:val="Information"/>
    <w:basedOn w:val="Normal"/>
    <w:link w:val="InformationChar"/>
    <w:qFormat/>
    <w:rsid w:val="008C1F41"/>
    <w:pPr>
      <w:spacing w:after="0"/>
      <w:ind w:left="1985" w:hanging="1985"/>
    </w:pPr>
    <w:rPr>
      <w:sz w:val="24"/>
    </w:rPr>
  </w:style>
  <w:style w:type="paragraph" w:customStyle="1" w:styleId="InformationBottom">
    <w:name w:val="Information Bottom"/>
    <w:basedOn w:val="Information"/>
    <w:link w:val="InformationBottomChar"/>
    <w:qFormat/>
    <w:rsid w:val="008C1F41"/>
    <w:pPr>
      <w:pBdr>
        <w:bottom w:val="single" w:sz="12" w:space="1" w:color="000033"/>
      </w:pBdr>
      <w:spacing w:after="240"/>
    </w:pPr>
  </w:style>
  <w:style w:type="character" w:customStyle="1" w:styleId="InformationChar">
    <w:name w:val="Information Char"/>
    <w:basedOn w:val="DefaultParagraphFont"/>
    <w:link w:val="Information"/>
    <w:rsid w:val="008C1F41"/>
    <w:rPr>
      <w:rFonts w:ascii="Calibri" w:hAnsi="Calibri"/>
      <w:sz w:val="24"/>
      <w:lang w:val="en-GB" w:eastAsia="en-US"/>
    </w:rPr>
  </w:style>
  <w:style w:type="character" w:customStyle="1" w:styleId="InformationHeading">
    <w:name w:val="Information Heading"/>
    <w:basedOn w:val="DefaultParagraphFont"/>
    <w:uiPriority w:val="1"/>
    <w:rsid w:val="00E8744D"/>
    <w:rPr>
      <w:rFonts w:ascii="Calibri" w:hAnsi="Calibri"/>
      <w:b/>
    </w:rPr>
  </w:style>
  <w:style w:type="character" w:customStyle="1" w:styleId="InformationBottomChar">
    <w:name w:val="Information Bottom Char"/>
    <w:basedOn w:val="InformationChar"/>
    <w:link w:val="InformationBottom"/>
    <w:rsid w:val="008C1F41"/>
    <w:rPr>
      <w:rFonts w:ascii="Calibri" w:hAnsi="Calibri"/>
      <w:sz w:val="24"/>
      <w:lang w:val="en-GB" w:eastAsia="en-US"/>
    </w:rPr>
  </w:style>
  <w:style w:type="paragraph" w:customStyle="1" w:styleId="RecommendationOptions">
    <w:name w:val="Recommendation Options"/>
    <w:basedOn w:val="Normal"/>
    <w:qFormat/>
    <w:rsid w:val="00D1343C"/>
    <w:pPr>
      <w:spacing w:before="120" w:after="120"/>
      <w:jc w:val="right"/>
    </w:pPr>
    <w:rPr>
      <w:caps/>
    </w:rPr>
  </w:style>
  <w:style w:type="paragraph" w:styleId="NoSpacing">
    <w:name w:val="No Spacing"/>
    <w:uiPriority w:val="1"/>
    <w:qFormat/>
    <w:rsid w:val="006944DB"/>
    <w:rPr>
      <w:rFonts w:ascii="Calibri" w:hAnsi="Calibri"/>
      <w:sz w:val="22"/>
      <w:lang w:val="en-GB" w:eastAsia="en-US"/>
    </w:rPr>
  </w:style>
  <w:style w:type="paragraph" w:customStyle="1" w:styleId="TableHeadingCentre">
    <w:name w:val="TableHeadingCentre"/>
    <w:basedOn w:val="TableHeading"/>
    <w:qFormat/>
    <w:rsid w:val="009727EE"/>
    <w:pPr>
      <w:jc w:val="center"/>
    </w:pPr>
  </w:style>
  <w:style w:type="paragraph" w:customStyle="1" w:styleId="TableTextCentre">
    <w:name w:val="TableTextCentre"/>
    <w:basedOn w:val="TableText"/>
    <w:rsid w:val="00626509"/>
    <w:pPr>
      <w:keepNext w:val="0"/>
      <w:jc w:val="center"/>
    </w:pPr>
  </w:style>
  <w:style w:type="paragraph" w:customStyle="1" w:styleId="FooterOdd">
    <w:name w:val="FooterOdd"/>
    <w:basedOn w:val="Footer"/>
    <w:qFormat/>
    <w:rsid w:val="00D00E2A"/>
  </w:style>
  <w:style w:type="paragraph" w:customStyle="1" w:styleId="FooterEven">
    <w:name w:val="FooterEven"/>
    <w:basedOn w:val="Footer"/>
    <w:qFormat/>
    <w:rsid w:val="00D00E2A"/>
    <w:pPr>
      <w:jc w:val="right"/>
    </w:pPr>
  </w:style>
  <w:style w:type="paragraph" w:customStyle="1" w:styleId="Recommendation">
    <w:name w:val="Recommendation"/>
    <w:basedOn w:val="Normal"/>
    <w:qFormat/>
    <w:rsid w:val="00D1343C"/>
    <w:pPr>
      <w:spacing w:before="120" w:after="120"/>
    </w:pPr>
  </w:style>
  <w:style w:type="paragraph" w:customStyle="1" w:styleId="TableHeadingLeft0">
    <w:name w:val="Table Heading Left"/>
    <w:basedOn w:val="Normal"/>
    <w:uiPriority w:val="99"/>
    <w:rsid w:val="00626509"/>
    <w:pPr>
      <w:spacing w:before="40" w:after="40" w:line="240" w:lineRule="auto"/>
    </w:pPr>
    <w:rPr>
      <w:rFonts w:ascii="Arial Narrow" w:eastAsia="Cambria" w:hAnsi="Arial Narrow"/>
      <w:b/>
      <w:sz w:val="18"/>
    </w:rPr>
  </w:style>
  <w:style w:type="character" w:customStyle="1" w:styleId="HighlightYellow">
    <w:name w:val="Highlight Yellow"/>
    <w:basedOn w:val="DefaultParagraphFont"/>
    <w:uiPriority w:val="1"/>
    <w:qFormat/>
    <w:rsid w:val="00CE5ABB"/>
    <w:rPr>
      <w:sz w:val="22"/>
      <w:szCs w:val="24"/>
      <w:bdr w:val="none" w:sz="0" w:space="0" w:color="auto"/>
      <w:shd w:val="clear" w:color="auto" w:fill="FFFF00"/>
    </w:rPr>
  </w:style>
  <w:style w:type="paragraph" w:customStyle="1" w:styleId="Subject">
    <w:name w:val="Subject"/>
    <w:basedOn w:val="Normal"/>
    <w:qFormat/>
    <w:rsid w:val="0034649A"/>
    <w:pPr>
      <w:jc w:val="center"/>
    </w:pPr>
    <w:rPr>
      <w:b/>
      <w:sz w:val="24"/>
    </w:rPr>
  </w:style>
  <w:style w:type="table" w:styleId="PlainTable1">
    <w:name w:val="Plain Table 1"/>
    <w:basedOn w:val="TableNormal"/>
    <w:uiPriority w:val="41"/>
    <w:rsid w:val="00DB36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D8CE-638D-49AE-895B-7469B34B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project name]</vt:lpstr>
    </vt:vector>
  </TitlesOfParts>
  <Company>ACT Governme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project name]</dc:title>
  <dc:creator>Collins, Cath</dc:creator>
  <cp:lastModifiedBy>Collins, Cath</cp:lastModifiedBy>
  <cp:revision>3</cp:revision>
  <cp:lastPrinted>2019-11-04T01:02:00Z</cp:lastPrinted>
  <dcterms:created xsi:type="dcterms:W3CDTF">2019-11-04T05:18:00Z</dcterms:created>
  <dcterms:modified xsi:type="dcterms:W3CDTF">2020-02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8390553</vt:i4>
  </property>
  <property fmtid="{D5CDD505-2E9C-101B-9397-08002B2CF9AE}" pid="3" name="Objective-Id">
    <vt:lpwstr>A23644000</vt:lpwstr>
  </property>
  <property fmtid="{D5CDD505-2E9C-101B-9397-08002B2CF9AE}" pid="4" name="Objective-Title">
    <vt:lpwstr>002 - CCC November 2019 Agenda - WEB</vt:lpwstr>
  </property>
  <property fmtid="{D5CDD505-2E9C-101B-9397-08002B2CF9AE}" pid="5" name="Objective-Comment">
    <vt:lpwstr/>
  </property>
  <property fmtid="{D5CDD505-2E9C-101B-9397-08002B2CF9AE}" pid="6" name="Objective-CreationStamp">
    <vt:filetime>2019-11-04T05:18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1T23:27:07Z</vt:filetime>
  </property>
  <property fmtid="{D5CDD505-2E9C-101B-9397-08002B2CF9AE}" pid="10" name="Objective-ModificationStamp">
    <vt:filetime>2020-02-11T23:27:07Z</vt:filetime>
  </property>
  <property fmtid="{D5CDD505-2E9C-101B-9397-08002B2CF9AE}" pid="11" name="Objective-Owner">
    <vt:lpwstr>Cath Collins</vt:lpwstr>
  </property>
  <property fmtid="{D5CDD505-2E9C-101B-9397-08002B2CF9AE}" pid="12" name="Objective-Path">
    <vt:lpwstr>Whole of ACT Government:ICRC - Independent Competition and Regulatory Commission:07. GOVERNMENT &amp; STAKEHOLDER RELATIONS:Committees, Forums and Meetings:Consumer Consultative Committee #188027:002 - November 2019:</vt:lpwstr>
  </property>
  <property fmtid="{D5CDD505-2E9C-101B-9397-08002B2CF9AE}" pid="13" name="Objective-Parent">
    <vt:lpwstr>002 - November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Cath Collin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